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3C" w:rsidRPr="004E0AC8" w:rsidRDefault="00FF3CAB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AC8">
        <w:rPr>
          <w:rFonts w:ascii="Times New Roman" w:hAnsi="Times New Roman"/>
          <w:b/>
          <w:sz w:val="24"/>
          <w:szCs w:val="24"/>
        </w:rPr>
        <w:t>ДОГОВОР №</w:t>
      </w:r>
    </w:p>
    <w:p w:rsidR="00FA063C" w:rsidRPr="004E0AC8" w:rsidRDefault="00FA063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AC8">
        <w:rPr>
          <w:rFonts w:ascii="Times New Roman" w:hAnsi="Times New Roman"/>
          <w:b/>
          <w:sz w:val="24"/>
          <w:szCs w:val="24"/>
        </w:rPr>
        <w:t>купли-продажи тра</w:t>
      </w:r>
      <w:r w:rsidR="00FF3CAB" w:rsidRPr="004E0AC8">
        <w:rPr>
          <w:rFonts w:ascii="Times New Roman" w:hAnsi="Times New Roman"/>
          <w:b/>
          <w:sz w:val="24"/>
          <w:szCs w:val="24"/>
        </w:rPr>
        <w:t>нспортных средств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B4E" w:rsidRDefault="007D21C4" w:rsidP="00F8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783C6A">
        <w:rPr>
          <w:rFonts w:ascii="Times New Roman" w:hAnsi="Times New Roman"/>
          <w:sz w:val="24"/>
          <w:szCs w:val="24"/>
        </w:rPr>
        <w:t>Волгоград</w:t>
      </w:r>
      <w:r w:rsidR="00FA063C" w:rsidRPr="004E5403">
        <w:rPr>
          <w:rFonts w:ascii="Times New Roman" w:hAnsi="Times New Roman"/>
          <w:sz w:val="24"/>
          <w:szCs w:val="24"/>
        </w:rPr>
        <w:t xml:space="preserve">                            </w:t>
      </w:r>
      <w:r w:rsidR="00FF3CAB">
        <w:rPr>
          <w:rFonts w:ascii="Times New Roman" w:hAnsi="Times New Roman"/>
          <w:sz w:val="24"/>
          <w:szCs w:val="24"/>
        </w:rPr>
        <w:t>"___"_________ 201</w:t>
      </w:r>
      <w:r w:rsidR="00AA4E5C">
        <w:rPr>
          <w:rFonts w:ascii="Times New Roman" w:hAnsi="Times New Roman"/>
          <w:sz w:val="24"/>
          <w:szCs w:val="24"/>
        </w:rPr>
        <w:t>8</w:t>
      </w:r>
      <w:r w:rsidR="00FA063C" w:rsidRPr="004E5403">
        <w:rPr>
          <w:rFonts w:ascii="Times New Roman" w:hAnsi="Times New Roman"/>
          <w:sz w:val="24"/>
          <w:szCs w:val="24"/>
        </w:rPr>
        <w:t> г.</w:t>
      </w:r>
      <w:r w:rsidR="00FA063C" w:rsidRPr="004E5403">
        <w:rPr>
          <w:rFonts w:ascii="Times New Roman" w:hAnsi="Times New Roman"/>
          <w:sz w:val="24"/>
          <w:szCs w:val="24"/>
        </w:rPr>
        <w:br/>
      </w:r>
    </w:p>
    <w:p w:rsidR="00FA063C" w:rsidRDefault="00FA063C" w:rsidP="00F8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br/>
      </w:r>
      <w:r w:rsidR="00783C6A">
        <w:rPr>
          <w:rFonts w:ascii="Times New Roman" w:hAnsi="Times New Roman"/>
          <w:sz w:val="24"/>
          <w:szCs w:val="24"/>
        </w:rPr>
        <w:t>ООО</w:t>
      </w:r>
      <w:r w:rsidR="007D21C4" w:rsidRPr="007D21C4">
        <w:rPr>
          <w:rFonts w:ascii="Times New Roman" w:hAnsi="Times New Roman"/>
          <w:sz w:val="24"/>
          <w:szCs w:val="24"/>
        </w:rPr>
        <w:t xml:space="preserve"> «</w:t>
      </w:r>
      <w:r w:rsidR="00783C6A">
        <w:rPr>
          <w:rFonts w:ascii="Times New Roman" w:hAnsi="Times New Roman"/>
          <w:sz w:val="24"/>
          <w:szCs w:val="24"/>
        </w:rPr>
        <w:t>РН-Волгоград</w:t>
      </w:r>
      <w:r w:rsidR="007D21C4" w:rsidRPr="007D21C4">
        <w:rPr>
          <w:rFonts w:ascii="Times New Roman" w:hAnsi="Times New Roman"/>
          <w:sz w:val="24"/>
          <w:szCs w:val="24"/>
        </w:rPr>
        <w:t xml:space="preserve">», именуемое в дальнейшем </w:t>
      </w:r>
      <w:r w:rsidR="00F87FD6" w:rsidRPr="004E5403">
        <w:rPr>
          <w:rFonts w:ascii="Times New Roman" w:hAnsi="Times New Roman"/>
          <w:sz w:val="24"/>
          <w:szCs w:val="24"/>
        </w:rPr>
        <w:t xml:space="preserve">Продавец, в лице </w:t>
      </w:r>
      <w:r w:rsidR="00AC48C1">
        <w:rPr>
          <w:rFonts w:ascii="Times New Roman" w:hAnsi="Times New Roman"/>
          <w:sz w:val="24"/>
          <w:szCs w:val="24"/>
        </w:rPr>
        <w:t xml:space="preserve">Генерального директора </w:t>
      </w:r>
      <w:r w:rsidR="00341B77" w:rsidRPr="00341B77">
        <w:rPr>
          <w:rFonts w:ascii="Times New Roman" w:hAnsi="Times New Roman"/>
          <w:sz w:val="24"/>
          <w:szCs w:val="24"/>
        </w:rPr>
        <w:t>__________________________________________</w:t>
      </w:r>
      <w:r w:rsidR="007D21C4" w:rsidRPr="007D21C4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32C72">
        <w:rPr>
          <w:rFonts w:ascii="Times New Roman" w:eastAsia="MS Mincho" w:hAnsi="Times New Roman"/>
          <w:sz w:val="24"/>
          <w:szCs w:val="24"/>
        </w:rPr>
        <w:t>У</w:t>
      </w:r>
      <w:r w:rsidR="00F87FD6" w:rsidRPr="004E5403">
        <w:rPr>
          <w:rFonts w:ascii="Times New Roman" w:eastAsia="MS Mincho" w:hAnsi="Times New Roman"/>
          <w:sz w:val="24"/>
          <w:szCs w:val="24"/>
        </w:rPr>
        <w:t xml:space="preserve">става </w:t>
      </w:r>
      <w:r w:rsidRPr="004E5403">
        <w:rPr>
          <w:rFonts w:ascii="Times New Roman" w:hAnsi="Times New Roman"/>
          <w:sz w:val="24"/>
          <w:szCs w:val="24"/>
        </w:rPr>
        <w:t>с одной стороны, и</w:t>
      </w:r>
      <w:r w:rsidR="00F87FD6" w:rsidRPr="004E5403">
        <w:rPr>
          <w:rFonts w:ascii="Times New Roman" w:hAnsi="Times New Roman"/>
          <w:sz w:val="24"/>
          <w:szCs w:val="24"/>
        </w:rPr>
        <w:t xml:space="preserve"> </w:t>
      </w:r>
      <w:r w:rsidR="00F76A53" w:rsidRPr="00381FFA">
        <w:rPr>
          <w:rFonts w:ascii="Times New Roman" w:eastAsia="Times New Roman" w:hAnsi="Times New Roman"/>
          <w:sz w:val="24"/>
          <w:szCs w:val="24"/>
          <w:shd w:val="clear" w:color="auto" w:fill="D9D9D9"/>
          <w:lang w:eastAsia="ru-RU"/>
        </w:rPr>
        <w:t>Указать полное наименование контрагента (при наличии – краткое наименование контрагента-юридического лица) /  Предприниматель без образования юридического лица ФИО</w:t>
      </w:r>
      <w:r w:rsidR="00AF1310">
        <w:rPr>
          <w:rFonts w:ascii="Times New Roman" w:hAnsi="Times New Roman"/>
          <w:sz w:val="24"/>
          <w:szCs w:val="24"/>
        </w:rPr>
        <w:t xml:space="preserve">, </w:t>
      </w:r>
      <w:r w:rsidR="00C37150">
        <w:rPr>
          <w:rFonts w:ascii="Times New Roman" w:hAnsi="Times New Roman"/>
          <w:sz w:val="24"/>
          <w:szCs w:val="24"/>
        </w:rPr>
        <w:t xml:space="preserve"> </w:t>
      </w:r>
      <w:r w:rsidR="00AF1310" w:rsidRPr="004E5403">
        <w:rPr>
          <w:rFonts w:ascii="Times New Roman" w:hAnsi="Times New Roman"/>
          <w:sz w:val="24"/>
          <w:szCs w:val="24"/>
        </w:rPr>
        <w:t>именуемый  в дальнейшем Покупатель</w:t>
      </w:r>
      <w:r w:rsidR="00AF1310">
        <w:rPr>
          <w:rFonts w:ascii="Times New Roman" w:hAnsi="Times New Roman"/>
          <w:sz w:val="24"/>
          <w:szCs w:val="24"/>
        </w:rPr>
        <w:t xml:space="preserve"> , </w:t>
      </w:r>
      <w:r w:rsidR="00F76A53" w:rsidRPr="00381FFA">
        <w:rPr>
          <w:rFonts w:ascii="Times New Roman" w:eastAsia="MS Mincho" w:hAnsi="Times New Roman"/>
          <w:sz w:val="24"/>
          <w:szCs w:val="24"/>
          <w:shd w:val="clear" w:color="auto" w:fill="D9D9D9"/>
        </w:rPr>
        <w:t>в собственном лице / в лице</w:t>
      </w:r>
      <w:r w:rsidR="00F76A53" w:rsidRPr="00381FFA">
        <w:rPr>
          <w:rFonts w:ascii="Times New Roman" w:eastAsia="MS Mincho" w:hAnsi="Times New Roman"/>
          <w:sz w:val="24"/>
          <w:szCs w:val="24"/>
        </w:rPr>
        <w:t xml:space="preserve"> </w:t>
      </w:r>
      <w:r w:rsidR="00F76A53" w:rsidRPr="00381FFA">
        <w:rPr>
          <w:rFonts w:ascii="Times New Roman" w:eastAsia="MS Mincho" w:hAnsi="Times New Roman"/>
          <w:i/>
          <w:sz w:val="24"/>
          <w:szCs w:val="24"/>
          <w:shd w:val="clear" w:color="auto" w:fill="D9D9D9"/>
        </w:rPr>
        <w:t>указывается должность, ФИО (полностью) лица, уполномоченного от имени контрагента на подписание договора</w:t>
      </w:r>
      <w:r w:rsidR="00C37150" w:rsidRPr="00F76A53">
        <w:rPr>
          <w:rFonts w:ascii="Times New Roman" w:hAnsi="Times New Roman"/>
          <w:sz w:val="24"/>
          <w:szCs w:val="24"/>
        </w:rPr>
        <w:t xml:space="preserve">, действующей на основании </w:t>
      </w:r>
      <w:r w:rsidR="00F76A53" w:rsidRPr="00F76A53">
        <w:rPr>
          <w:rFonts w:ascii="Times New Roman" w:eastAsia="Times New Roman" w:hAnsi="Times New Roman"/>
          <w:i/>
          <w:sz w:val="24"/>
          <w:szCs w:val="24"/>
          <w:shd w:val="clear" w:color="auto" w:fill="D9D9D9"/>
          <w:lang w:eastAsia="ru-RU"/>
        </w:rPr>
        <w:t>Свидетельства ____ №__, выданного  «___» _____________ 20__г. / указать документ, на основании которого действует подписант (Устав / доверенность №__ от дд.мм.гггг. г.)</w:t>
      </w:r>
      <w:r w:rsidR="004917DF" w:rsidRPr="00F76A53">
        <w:rPr>
          <w:rFonts w:ascii="Times New Roman" w:hAnsi="Times New Roman"/>
          <w:sz w:val="24"/>
          <w:szCs w:val="24"/>
        </w:rPr>
        <w:t>,</w:t>
      </w:r>
      <w:r w:rsidR="00C37150" w:rsidRPr="00F76A53">
        <w:rPr>
          <w:rFonts w:ascii="Times New Roman" w:hAnsi="Times New Roman"/>
          <w:sz w:val="24"/>
          <w:szCs w:val="24"/>
        </w:rPr>
        <w:t xml:space="preserve"> </w:t>
      </w:r>
      <w:r w:rsidRPr="00F76A53">
        <w:rPr>
          <w:rFonts w:ascii="Times New Roman" w:hAnsi="Times New Roman"/>
          <w:sz w:val="24"/>
          <w:szCs w:val="24"/>
        </w:rPr>
        <w:t>с другой стороны, заключили настоящий Договор о нижеследующем.</w:t>
      </w:r>
    </w:p>
    <w:p w:rsidR="008D6D3E" w:rsidRDefault="008D6D3E" w:rsidP="00F8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A063C" w:rsidRPr="004E0AC8" w:rsidRDefault="00FA063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AC8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6466" w:rsidRDefault="00FA063C" w:rsidP="009F3B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403">
        <w:rPr>
          <w:rFonts w:ascii="Times New Roman" w:hAnsi="Times New Roman" w:cs="Times New Roman"/>
          <w:sz w:val="24"/>
          <w:szCs w:val="24"/>
        </w:rPr>
        <w:t xml:space="preserve">1.1. Продавец   </w:t>
      </w:r>
      <w:r w:rsidR="00F931E9" w:rsidRPr="004E5403">
        <w:rPr>
          <w:rFonts w:ascii="Times New Roman" w:hAnsi="Times New Roman" w:cs="Times New Roman"/>
          <w:sz w:val="24"/>
          <w:szCs w:val="24"/>
        </w:rPr>
        <w:t>обязуется передать в собственность Покупателя</w:t>
      </w:r>
      <w:r w:rsidR="00F931E9">
        <w:rPr>
          <w:rFonts w:ascii="Times New Roman" w:hAnsi="Times New Roman" w:cs="Times New Roman"/>
          <w:sz w:val="24"/>
          <w:szCs w:val="24"/>
        </w:rPr>
        <w:t>,</w:t>
      </w:r>
      <w:r w:rsidRPr="004E5403">
        <w:rPr>
          <w:rFonts w:ascii="Times New Roman" w:hAnsi="Times New Roman" w:cs="Times New Roman"/>
          <w:sz w:val="24"/>
          <w:szCs w:val="24"/>
        </w:rPr>
        <w:t xml:space="preserve"> а Покупатель обязуется оплатить и </w:t>
      </w:r>
      <w:r w:rsidR="00171BA1" w:rsidRPr="004E540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171BA1">
        <w:rPr>
          <w:rFonts w:ascii="Times New Roman" w:hAnsi="Times New Roman" w:cs="Times New Roman"/>
          <w:sz w:val="24"/>
          <w:szCs w:val="24"/>
        </w:rPr>
        <w:t>бывшие</w:t>
      </w:r>
      <w:r w:rsidR="00906466">
        <w:rPr>
          <w:rFonts w:ascii="Times New Roman" w:hAnsi="Times New Roman" w:cs="Times New Roman"/>
          <w:sz w:val="24"/>
          <w:szCs w:val="24"/>
        </w:rPr>
        <w:t xml:space="preserve"> в употреблении следующие транспортные средства</w:t>
      </w:r>
      <w:r w:rsidR="00AC1DF0" w:rsidRPr="004E5403">
        <w:rPr>
          <w:rFonts w:ascii="Times New Roman" w:hAnsi="Times New Roman" w:cs="Times New Roman"/>
          <w:sz w:val="24"/>
          <w:szCs w:val="24"/>
        </w:rPr>
        <w:t>,</w:t>
      </w:r>
      <w:r w:rsidR="00171BA1">
        <w:rPr>
          <w:rFonts w:ascii="Times New Roman" w:hAnsi="Times New Roman" w:cs="Times New Roman"/>
          <w:sz w:val="24"/>
          <w:szCs w:val="24"/>
        </w:rPr>
        <w:t xml:space="preserve"> </w:t>
      </w:r>
      <w:r w:rsidR="00457544" w:rsidRPr="004E5403">
        <w:rPr>
          <w:rFonts w:ascii="Times New Roman" w:hAnsi="Times New Roman" w:cs="Times New Roman"/>
          <w:sz w:val="24"/>
          <w:szCs w:val="24"/>
        </w:rPr>
        <w:t>(</w:t>
      </w:r>
      <w:r w:rsidR="00AC1DF0" w:rsidRPr="004E5403">
        <w:rPr>
          <w:rFonts w:ascii="Times New Roman" w:hAnsi="Times New Roman" w:cs="Times New Roman"/>
          <w:sz w:val="24"/>
          <w:szCs w:val="24"/>
        </w:rPr>
        <w:t>далее ТС</w:t>
      </w:r>
      <w:r w:rsidR="00457544" w:rsidRPr="004E5403">
        <w:rPr>
          <w:rFonts w:ascii="Times New Roman" w:hAnsi="Times New Roman" w:cs="Times New Roman"/>
          <w:sz w:val="24"/>
          <w:szCs w:val="24"/>
        </w:rPr>
        <w:t>)</w:t>
      </w:r>
      <w:r w:rsidRPr="004E5403">
        <w:rPr>
          <w:rFonts w:ascii="Times New Roman" w:hAnsi="Times New Roman" w:cs="Times New Roman"/>
          <w:sz w:val="24"/>
          <w:szCs w:val="24"/>
        </w:rPr>
        <w:t>:</w:t>
      </w:r>
    </w:p>
    <w:p w:rsidR="009F3B25" w:rsidRPr="004E5403" w:rsidRDefault="009F3B25" w:rsidP="009F3B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4715" w:type="dxa"/>
          </w:tcPr>
          <w:p w:rsidR="00FA063C" w:rsidRPr="00077412" w:rsidRDefault="00FA063C" w:rsidP="00077412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Pr="004E5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модельТС</w:t>
            </w:r>
          </w:p>
        </w:tc>
        <w:tc>
          <w:tcPr>
            <w:tcW w:w="4715" w:type="dxa"/>
          </w:tcPr>
          <w:p w:rsidR="00FA063C" w:rsidRPr="00077412" w:rsidRDefault="00FA063C" w:rsidP="00077412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Наименование (тип ТС)</w:t>
            </w:r>
          </w:p>
        </w:tc>
        <w:tc>
          <w:tcPr>
            <w:tcW w:w="4715" w:type="dxa"/>
          </w:tcPr>
          <w:p w:rsidR="00FA063C" w:rsidRPr="004E5403" w:rsidRDefault="00FA063C" w:rsidP="00077412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Категория ТС (А, В, С, D, прицеп)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Год изготовления ТС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Модель,№ двигателя</w:t>
            </w:r>
          </w:p>
        </w:tc>
        <w:tc>
          <w:tcPr>
            <w:tcW w:w="4715" w:type="dxa"/>
          </w:tcPr>
          <w:p w:rsidR="00FA063C" w:rsidRPr="00B61C0C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Шасси (рама) №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Кузов  (кабина, прицеп) №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ab/>
              <w:t>кузова</w:t>
            </w: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кабина, прицеп)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л.с. (кВт)</w:t>
            </w:r>
          </w:p>
        </w:tc>
        <w:tc>
          <w:tcPr>
            <w:tcW w:w="4715" w:type="dxa"/>
          </w:tcPr>
          <w:p w:rsidR="00FA063C" w:rsidRPr="004E5403" w:rsidRDefault="00FA063C" w:rsidP="00B61C0C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Рабочий объем двигателя, куб. см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B61C0C">
        <w:trPr>
          <w:trHeight w:val="284"/>
        </w:trPr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0C" w:rsidRPr="004E5403" w:rsidTr="00156E71">
        <w:tc>
          <w:tcPr>
            <w:tcW w:w="4715" w:type="dxa"/>
          </w:tcPr>
          <w:p w:rsidR="00B61C0C" w:rsidRPr="004E5403" w:rsidRDefault="00B61C0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715" w:type="dxa"/>
          </w:tcPr>
          <w:p w:rsidR="00B61C0C" w:rsidRDefault="00B61C0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Масса без нагрузки, кг</w:t>
            </w:r>
          </w:p>
        </w:tc>
        <w:tc>
          <w:tcPr>
            <w:tcW w:w="4715" w:type="dxa"/>
          </w:tcPr>
          <w:p w:rsidR="00FA063C" w:rsidRPr="004E5403" w:rsidRDefault="00FA063C" w:rsidP="00B61C0C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 ТС (страна)</w:t>
            </w:r>
          </w:p>
        </w:tc>
        <w:tc>
          <w:tcPr>
            <w:tcW w:w="4715" w:type="dxa"/>
          </w:tcPr>
          <w:p w:rsidR="00FA063C" w:rsidRPr="004E5403" w:rsidRDefault="00FA063C" w:rsidP="00325EC3">
            <w:pPr>
              <w:pStyle w:val="ConsPlusNonformat"/>
              <w:widowControl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325EC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Одобрение типа</w:t>
            </w:r>
            <w:r w:rsidR="00325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5EC3">
              <w:rPr>
                <w:rFonts w:ascii="Times New Roman" w:hAnsi="Times New Roman" w:cs="Times New Roman"/>
                <w:sz w:val="24"/>
                <w:szCs w:val="24"/>
              </w:rPr>
              <w:t>ТС №</w:t>
            </w:r>
          </w:p>
        </w:tc>
        <w:tc>
          <w:tcPr>
            <w:tcW w:w="4715" w:type="dxa"/>
          </w:tcPr>
          <w:p w:rsidR="00FA063C" w:rsidRPr="0065634E" w:rsidRDefault="00FA063C" w:rsidP="0065634E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Страна вывоза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5237A2" w:rsidP="00945BBF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Серия, №</w:t>
            </w:r>
            <w:r w:rsidR="00FA063C" w:rsidRPr="004E540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945BBF" w:rsidRPr="004E5403">
              <w:rPr>
                <w:rFonts w:ascii="Times New Roman" w:hAnsi="Times New Roman" w:cs="Times New Roman"/>
                <w:sz w:val="24"/>
                <w:szCs w:val="24"/>
              </w:rPr>
              <w:t>, ТПО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 xml:space="preserve">Таможенные ограничения  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65634E" w:rsidRDefault="0065634E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ф,и,о) собственника ТС</w:t>
            </w:r>
          </w:p>
        </w:tc>
        <w:tc>
          <w:tcPr>
            <w:tcW w:w="4715" w:type="dxa"/>
          </w:tcPr>
          <w:p w:rsidR="00FA063C" w:rsidRPr="004E5403" w:rsidRDefault="00FA063C" w:rsidP="0065634E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4E" w:rsidRPr="004E5403" w:rsidTr="00156E71">
        <w:tc>
          <w:tcPr>
            <w:tcW w:w="4715" w:type="dxa"/>
          </w:tcPr>
          <w:p w:rsidR="0065634E" w:rsidRPr="004E5403" w:rsidRDefault="0065634E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15" w:type="dxa"/>
          </w:tcPr>
          <w:p w:rsidR="0065634E" w:rsidRPr="004E5403" w:rsidRDefault="0065634E" w:rsidP="00156E71">
            <w:pPr>
              <w:pStyle w:val="ConsPlusNonformat"/>
              <w:widowControl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аспорт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3C" w:rsidRPr="004E5403" w:rsidTr="00156E71"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3">
              <w:rPr>
                <w:rFonts w:ascii="Times New Roman" w:hAnsi="Times New Roman" w:cs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4715" w:type="dxa"/>
          </w:tcPr>
          <w:p w:rsidR="00FA063C" w:rsidRPr="004E5403" w:rsidRDefault="00FA063C" w:rsidP="00156E71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E07" w:rsidRDefault="00453E07" w:rsidP="007D2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63C" w:rsidRPr="004E0AC8" w:rsidRDefault="00FA063C" w:rsidP="007D2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AC8">
        <w:rPr>
          <w:rFonts w:ascii="Times New Roman" w:hAnsi="Times New Roman"/>
          <w:b/>
          <w:sz w:val="24"/>
          <w:szCs w:val="24"/>
        </w:rPr>
        <w:lastRenderedPageBreak/>
        <w:t>2. ГАРАНТИИ, ОБЯЗАТЕЛЬСТВА СТОРОН</w:t>
      </w:r>
    </w:p>
    <w:p w:rsidR="00FA063C" w:rsidRPr="004E0AC8" w:rsidRDefault="00FA063C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2.1. Продавец гарантирует: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-он является з</w:t>
      </w:r>
      <w:r w:rsidR="00AC1DF0" w:rsidRPr="004E5403">
        <w:rPr>
          <w:rFonts w:ascii="Times New Roman" w:hAnsi="Times New Roman"/>
          <w:sz w:val="24"/>
          <w:szCs w:val="24"/>
        </w:rPr>
        <w:t>аконным собственником ТС</w:t>
      </w:r>
      <w:r w:rsidRPr="004E5403">
        <w:rPr>
          <w:rFonts w:ascii="Times New Roman" w:hAnsi="Times New Roman"/>
          <w:sz w:val="24"/>
          <w:szCs w:val="24"/>
        </w:rPr>
        <w:t>;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-налоги и обязательные платежи, связанные с пр</w:t>
      </w:r>
      <w:r w:rsidR="00AC1DF0" w:rsidRPr="004E5403">
        <w:rPr>
          <w:rFonts w:ascii="Times New Roman" w:hAnsi="Times New Roman"/>
          <w:sz w:val="24"/>
          <w:szCs w:val="24"/>
        </w:rPr>
        <w:t>авом собственности на ТС</w:t>
      </w:r>
      <w:r w:rsidRPr="004E5403">
        <w:rPr>
          <w:rFonts w:ascii="Times New Roman" w:hAnsi="Times New Roman"/>
          <w:sz w:val="24"/>
          <w:szCs w:val="24"/>
        </w:rPr>
        <w:t>, уплачены им до момента передачи;</w:t>
      </w:r>
    </w:p>
    <w:p w:rsidR="00FA063C" w:rsidRPr="004E5403" w:rsidRDefault="00AC1DF0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- ТС</w:t>
      </w:r>
      <w:r w:rsidR="00FA063C" w:rsidRPr="004E5403">
        <w:rPr>
          <w:rFonts w:ascii="Times New Roman" w:hAnsi="Times New Roman"/>
          <w:sz w:val="24"/>
          <w:szCs w:val="24"/>
        </w:rPr>
        <w:t xml:space="preserve"> не числится в угоне;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E5403">
        <w:rPr>
          <w:rFonts w:ascii="Times New Roman" w:hAnsi="Times New Roman"/>
          <w:sz w:val="24"/>
          <w:szCs w:val="24"/>
        </w:rPr>
        <w:t xml:space="preserve">- </w:t>
      </w:r>
      <w:r w:rsidR="00AC1DF0" w:rsidRPr="004E5403">
        <w:rPr>
          <w:rFonts w:ascii="Times New Roman" w:hAnsi="Times New Roman"/>
          <w:sz w:val="24"/>
          <w:szCs w:val="24"/>
        </w:rPr>
        <w:t>ТС свободно</w:t>
      </w:r>
      <w:r w:rsidRPr="004E5403">
        <w:rPr>
          <w:rFonts w:ascii="Times New Roman" w:hAnsi="Times New Roman"/>
          <w:sz w:val="24"/>
          <w:szCs w:val="24"/>
        </w:rPr>
        <w:t xml:space="preserve"> от каких-либо прав третьих лиц и иных обременений. </w:t>
      </w:r>
    </w:p>
    <w:p w:rsidR="00FA063C" w:rsidRPr="004E5403" w:rsidRDefault="00AC1DF0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2.2. ТС</w:t>
      </w:r>
      <w:r w:rsidR="00FA063C" w:rsidRPr="004E5403">
        <w:rPr>
          <w:rFonts w:ascii="Times New Roman" w:hAnsi="Times New Roman"/>
          <w:sz w:val="24"/>
          <w:szCs w:val="24"/>
        </w:rPr>
        <w:t xml:space="preserve"> является бывшим в употреблении и передается Продавцом Покупателю в состоянии и комплектности,</w:t>
      </w:r>
      <w:r w:rsidR="007B0D4E">
        <w:rPr>
          <w:rFonts w:ascii="Times New Roman" w:hAnsi="Times New Roman"/>
          <w:sz w:val="24"/>
          <w:szCs w:val="24"/>
        </w:rPr>
        <w:t xml:space="preserve"> </w:t>
      </w:r>
      <w:r w:rsidR="00FA063C" w:rsidRPr="004E5403">
        <w:rPr>
          <w:rFonts w:ascii="Times New Roman" w:hAnsi="Times New Roman"/>
          <w:sz w:val="24"/>
          <w:szCs w:val="24"/>
        </w:rPr>
        <w:t>которое оно имеет на момент подписания Договора.</w:t>
      </w:r>
      <w:r w:rsidR="007B0D4E">
        <w:rPr>
          <w:rFonts w:ascii="Times New Roman" w:hAnsi="Times New Roman"/>
          <w:sz w:val="24"/>
          <w:szCs w:val="24"/>
        </w:rPr>
        <w:t xml:space="preserve"> </w:t>
      </w:r>
      <w:r w:rsidRPr="004E5403">
        <w:rPr>
          <w:rStyle w:val="itemtext1"/>
          <w:rFonts w:ascii="Times New Roman" w:hAnsi="Times New Roman" w:cs="Times New Roman"/>
          <w:sz w:val="24"/>
          <w:szCs w:val="24"/>
        </w:rPr>
        <w:t>ТС</w:t>
      </w:r>
      <w:r w:rsidR="00FA063C" w:rsidRPr="004E5403">
        <w:rPr>
          <w:rStyle w:val="itemtext1"/>
          <w:rFonts w:ascii="Times New Roman" w:hAnsi="Times New Roman" w:cs="Times New Roman"/>
          <w:sz w:val="24"/>
          <w:szCs w:val="24"/>
        </w:rPr>
        <w:t xml:space="preserve"> может иметь видимые повреждения, дефекты, неисправности, и скрытые, которые могут выявиться в процессе его дальнейшей эксплуатации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2.3. Продавец не предоставляет каких –</w:t>
      </w:r>
      <w:r w:rsidR="00EB6858" w:rsidRPr="00EB6858">
        <w:rPr>
          <w:rFonts w:ascii="Times New Roman" w:hAnsi="Times New Roman"/>
          <w:sz w:val="24"/>
          <w:szCs w:val="24"/>
        </w:rPr>
        <w:t xml:space="preserve"> </w:t>
      </w:r>
      <w:r w:rsidR="00AC1DF0" w:rsidRPr="004E5403">
        <w:rPr>
          <w:rFonts w:ascii="Times New Roman" w:hAnsi="Times New Roman"/>
          <w:sz w:val="24"/>
          <w:szCs w:val="24"/>
        </w:rPr>
        <w:t>либо гарантий на ТС</w:t>
      </w:r>
      <w:r w:rsidRPr="004E5403">
        <w:rPr>
          <w:rFonts w:ascii="Times New Roman" w:hAnsi="Times New Roman"/>
          <w:sz w:val="24"/>
          <w:szCs w:val="24"/>
        </w:rPr>
        <w:t>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2</w:t>
      </w:r>
      <w:r w:rsidR="00AC1DF0" w:rsidRPr="004E5403">
        <w:rPr>
          <w:rFonts w:ascii="Times New Roman" w:hAnsi="Times New Roman"/>
          <w:sz w:val="24"/>
          <w:szCs w:val="24"/>
        </w:rPr>
        <w:t>.4.</w:t>
      </w:r>
      <w:r w:rsidR="00861B4E">
        <w:rPr>
          <w:rFonts w:ascii="Times New Roman" w:hAnsi="Times New Roman"/>
          <w:sz w:val="24"/>
          <w:szCs w:val="24"/>
        </w:rPr>
        <w:t xml:space="preserve"> </w:t>
      </w:r>
      <w:r w:rsidR="00AC1DF0" w:rsidRPr="004E5403">
        <w:rPr>
          <w:rFonts w:ascii="Times New Roman" w:hAnsi="Times New Roman"/>
          <w:sz w:val="24"/>
          <w:szCs w:val="24"/>
        </w:rPr>
        <w:t>Проверка качества ТС</w:t>
      </w:r>
      <w:r w:rsidRPr="004E5403">
        <w:rPr>
          <w:rFonts w:ascii="Times New Roman" w:hAnsi="Times New Roman"/>
          <w:sz w:val="24"/>
          <w:szCs w:val="24"/>
        </w:rPr>
        <w:t xml:space="preserve"> и его технического состояния осуществляется Покупателем до момента заключения Договора. </w:t>
      </w:r>
    </w:p>
    <w:p w:rsidR="00FA063C" w:rsidRPr="004E5403" w:rsidRDefault="001B4438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 </w:t>
      </w:r>
      <w:r w:rsidR="00FA063C" w:rsidRPr="004E5403">
        <w:rPr>
          <w:rFonts w:ascii="Times New Roman" w:hAnsi="Times New Roman"/>
          <w:sz w:val="24"/>
          <w:szCs w:val="24"/>
          <w:lang w:eastAsia="ru-RU"/>
        </w:rPr>
        <w:t xml:space="preserve">Подписание Акта приема-передачи Покупателем подтверждает </w:t>
      </w:r>
      <w:r w:rsidR="00AC1DF0" w:rsidRPr="004E5403">
        <w:rPr>
          <w:rFonts w:ascii="Times New Roman" w:hAnsi="Times New Roman"/>
          <w:sz w:val="24"/>
          <w:szCs w:val="24"/>
          <w:lang w:eastAsia="ru-RU"/>
        </w:rPr>
        <w:t>соответствие качества ТС</w:t>
      </w:r>
      <w:r w:rsidR="00FA063C" w:rsidRPr="004E5403">
        <w:rPr>
          <w:rFonts w:ascii="Times New Roman" w:hAnsi="Times New Roman"/>
          <w:sz w:val="24"/>
          <w:szCs w:val="24"/>
          <w:lang w:eastAsia="ru-RU"/>
        </w:rPr>
        <w:t xml:space="preserve"> и его технического состояния требованиям Покупателя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  <w:lang w:eastAsia="ru-RU"/>
        </w:rPr>
        <w:t xml:space="preserve">2.6. Продавец не отвечает за недостатки </w:t>
      </w:r>
      <w:r w:rsidR="00171BA1" w:rsidRPr="004E5403">
        <w:rPr>
          <w:rFonts w:ascii="Times New Roman" w:hAnsi="Times New Roman"/>
          <w:sz w:val="24"/>
          <w:szCs w:val="24"/>
          <w:lang w:eastAsia="ru-RU"/>
        </w:rPr>
        <w:t>переданного ТС</w:t>
      </w:r>
      <w:r w:rsidRPr="004E5403">
        <w:rPr>
          <w:rFonts w:ascii="Times New Roman" w:hAnsi="Times New Roman"/>
          <w:sz w:val="24"/>
          <w:szCs w:val="24"/>
          <w:lang w:eastAsia="ru-RU"/>
        </w:rPr>
        <w:t>, которые были им</w:t>
      </w:r>
      <w:r w:rsidR="008C56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5403">
        <w:rPr>
          <w:rFonts w:ascii="Times New Roman" w:hAnsi="Times New Roman"/>
          <w:sz w:val="24"/>
          <w:szCs w:val="24"/>
          <w:lang w:eastAsia="ru-RU"/>
        </w:rPr>
        <w:t xml:space="preserve">оговорены при заключении Договора купли-продажи, или заранее были известны Покупателю или должны были быть обнаружены Покупателем во время осмотра </w:t>
      </w:r>
      <w:r w:rsidR="00AC1DF0" w:rsidRPr="004E5403">
        <w:rPr>
          <w:rFonts w:ascii="Times New Roman" w:hAnsi="Times New Roman"/>
          <w:sz w:val="24"/>
          <w:szCs w:val="24"/>
          <w:lang w:eastAsia="ru-RU"/>
        </w:rPr>
        <w:t>ТС</w:t>
      </w:r>
      <w:r w:rsidRPr="004E5403">
        <w:rPr>
          <w:rFonts w:ascii="Times New Roman" w:hAnsi="Times New Roman"/>
          <w:sz w:val="24"/>
          <w:szCs w:val="24"/>
          <w:lang w:eastAsia="ru-RU"/>
        </w:rPr>
        <w:t xml:space="preserve"> или проверки его исправности до заключения Договора или при </w:t>
      </w:r>
      <w:r w:rsidR="00171BA1" w:rsidRPr="004E5403">
        <w:rPr>
          <w:rFonts w:ascii="Times New Roman" w:hAnsi="Times New Roman"/>
          <w:sz w:val="24"/>
          <w:szCs w:val="24"/>
          <w:lang w:eastAsia="ru-RU"/>
        </w:rPr>
        <w:t>передаче ТС</w:t>
      </w:r>
      <w:r w:rsidRPr="004E5403">
        <w:rPr>
          <w:rFonts w:ascii="Times New Roman" w:hAnsi="Times New Roman"/>
          <w:sz w:val="24"/>
          <w:szCs w:val="24"/>
          <w:lang w:eastAsia="ru-RU"/>
        </w:rPr>
        <w:t xml:space="preserve"> от Продавца к Покупателю.  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63C" w:rsidRPr="004E0AC8" w:rsidRDefault="00FA063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AC8">
        <w:rPr>
          <w:rFonts w:ascii="Times New Roman" w:hAnsi="Times New Roman"/>
          <w:b/>
          <w:sz w:val="24"/>
          <w:szCs w:val="24"/>
        </w:rPr>
        <w:t>3. ЦЕНА ДОГОВОРА И ПОРЯДОК РАСЧЕТОВ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063C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 xml:space="preserve">3.1. </w:t>
      </w:r>
      <w:r w:rsidR="00AB4A86">
        <w:rPr>
          <w:rFonts w:ascii="Times New Roman" w:hAnsi="Times New Roman"/>
          <w:sz w:val="24"/>
          <w:szCs w:val="24"/>
        </w:rPr>
        <w:t xml:space="preserve">Общая стоимость </w:t>
      </w:r>
      <w:r w:rsidR="00AC1DF0" w:rsidRPr="004E5403">
        <w:rPr>
          <w:rFonts w:ascii="Times New Roman" w:hAnsi="Times New Roman"/>
          <w:sz w:val="24"/>
          <w:szCs w:val="24"/>
        </w:rPr>
        <w:t>ТС</w:t>
      </w:r>
      <w:r w:rsidRPr="004E5403">
        <w:rPr>
          <w:rFonts w:ascii="Times New Roman" w:hAnsi="Times New Roman"/>
          <w:sz w:val="24"/>
          <w:szCs w:val="24"/>
        </w:rPr>
        <w:t>:</w:t>
      </w:r>
      <w:r w:rsidR="001B6CA1" w:rsidRPr="001B6C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6C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</w:t>
      </w:r>
      <w:r w:rsidR="001B6CA1" w:rsidRPr="003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 </w:t>
      </w:r>
      <w:r w:rsidR="001B6C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341B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пеек, в том числе НДС 20</w:t>
      </w:r>
      <w:r w:rsidR="001B6CA1" w:rsidRPr="003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 </w:t>
      </w:r>
      <w:r w:rsidR="001B6C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  <w:r w:rsidR="001B6CA1" w:rsidRPr="003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 </w:t>
      </w:r>
      <w:r w:rsidR="001B6C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1B6CA1" w:rsidRPr="003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пеек</w:t>
      </w:r>
      <w:r w:rsidR="00861B4E">
        <w:rPr>
          <w:rFonts w:ascii="Times New Roman" w:hAnsi="Times New Roman"/>
          <w:sz w:val="24"/>
          <w:szCs w:val="24"/>
        </w:rPr>
        <w:t>.</w:t>
      </w:r>
    </w:p>
    <w:p w:rsidR="00CB215D" w:rsidRDefault="00CB215D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851"/>
        <w:gridCol w:w="1417"/>
        <w:gridCol w:w="1418"/>
        <w:gridCol w:w="1735"/>
      </w:tblGrid>
      <w:tr w:rsidR="00D97778" w:rsidTr="005C475F">
        <w:tc>
          <w:tcPr>
            <w:tcW w:w="540" w:type="dxa"/>
          </w:tcPr>
          <w:p w:rsidR="00CB215D" w:rsidRDefault="00CB215D" w:rsidP="00CB2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</w:tcPr>
          <w:p w:rsidR="00CB215D" w:rsidRDefault="00CB215D" w:rsidP="00AC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С</w:t>
            </w:r>
          </w:p>
        </w:tc>
        <w:tc>
          <w:tcPr>
            <w:tcW w:w="851" w:type="dxa"/>
          </w:tcPr>
          <w:p w:rsidR="00C26616" w:rsidRDefault="00C26616" w:rsidP="00CB2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.</w:t>
            </w:r>
          </w:p>
          <w:p w:rsidR="00CB215D" w:rsidRDefault="00C26616" w:rsidP="00CB2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шт.)</w:t>
            </w:r>
          </w:p>
        </w:tc>
        <w:tc>
          <w:tcPr>
            <w:tcW w:w="1417" w:type="dxa"/>
          </w:tcPr>
          <w:p w:rsidR="00CB215D" w:rsidRPr="00F845C7" w:rsidRDefault="00F845C7" w:rsidP="00CB2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ТС</w:t>
            </w:r>
            <w:r w:rsidR="00C2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CAE">
              <w:rPr>
                <w:rFonts w:ascii="Times New Roman" w:hAnsi="Times New Roman"/>
                <w:sz w:val="24"/>
                <w:szCs w:val="24"/>
              </w:rPr>
              <w:t>без НДС</w:t>
            </w:r>
            <w:r w:rsidR="00C26616">
              <w:rPr>
                <w:rFonts w:ascii="Times New Roman" w:hAnsi="Times New Roman"/>
                <w:sz w:val="24"/>
                <w:szCs w:val="24"/>
              </w:rPr>
              <w:t xml:space="preserve"> (руб</w:t>
            </w:r>
            <w:r w:rsidR="00D20863">
              <w:rPr>
                <w:rFonts w:ascii="Times New Roman" w:hAnsi="Times New Roman"/>
                <w:sz w:val="24"/>
                <w:szCs w:val="24"/>
              </w:rPr>
              <w:t>.</w:t>
            </w:r>
            <w:r w:rsidR="00C2661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CB215D" w:rsidRDefault="00341B77" w:rsidP="00341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 20</w:t>
            </w:r>
            <w:r w:rsidR="00F845C7">
              <w:rPr>
                <w:rFonts w:ascii="Times New Roman" w:hAnsi="Times New Roman"/>
                <w:sz w:val="24"/>
                <w:szCs w:val="24"/>
              </w:rPr>
              <w:t>% (руб</w:t>
            </w:r>
            <w:r w:rsidR="00D20863">
              <w:rPr>
                <w:rFonts w:ascii="Times New Roman" w:hAnsi="Times New Roman"/>
                <w:sz w:val="24"/>
                <w:szCs w:val="24"/>
              </w:rPr>
              <w:t>.</w:t>
            </w:r>
            <w:r w:rsidR="00F84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</w:tcPr>
          <w:p w:rsidR="00CB215D" w:rsidRDefault="00CB215D" w:rsidP="00341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ТС </w:t>
            </w:r>
            <w:r w:rsidR="00341B77">
              <w:rPr>
                <w:rFonts w:ascii="Times New Roman" w:hAnsi="Times New Roman"/>
                <w:sz w:val="24"/>
                <w:szCs w:val="24"/>
              </w:rPr>
              <w:t>с НДС20</w:t>
            </w:r>
            <w:r>
              <w:rPr>
                <w:rFonts w:ascii="Times New Roman" w:hAnsi="Times New Roman"/>
                <w:sz w:val="24"/>
                <w:szCs w:val="24"/>
              </w:rPr>
              <w:t>% (руб.)</w:t>
            </w:r>
          </w:p>
        </w:tc>
      </w:tr>
      <w:tr w:rsidR="00D97778" w:rsidTr="005C475F">
        <w:trPr>
          <w:trHeight w:val="1212"/>
        </w:trPr>
        <w:tc>
          <w:tcPr>
            <w:tcW w:w="540" w:type="dxa"/>
            <w:vAlign w:val="center"/>
          </w:tcPr>
          <w:p w:rsidR="00CB215D" w:rsidRPr="00D97778" w:rsidRDefault="00CB215D" w:rsidP="00CB2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CB215D" w:rsidRPr="00D97778" w:rsidRDefault="00CB215D" w:rsidP="00C2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215D" w:rsidRPr="00D97778" w:rsidRDefault="00CB215D" w:rsidP="00F7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215D" w:rsidRPr="00D97778" w:rsidRDefault="00CB215D" w:rsidP="000E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215D" w:rsidRPr="00D97778" w:rsidRDefault="00CB215D" w:rsidP="000E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B215D" w:rsidRPr="00D97778" w:rsidRDefault="00CB215D" w:rsidP="000E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843" w:rsidTr="00625346">
        <w:tc>
          <w:tcPr>
            <w:tcW w:w="6487" w:type="dxa"/>
            <w:gridSpan w:val="4"/>
            <w:vAlign w:val="center"/>
          </w:tcPr>
          <w:p w:rsidR="00724843" w:rsidRPr="00724843" w:rsidRDefault="00724843" w:rsidP="008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24843" w:rsidRDefault="00724843" w:rsidP="001F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724843" w:rsidRPr="00AD70DC" w:rsidRDefault="00724843" w:rsidP="001F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15D" w:rsidRPr="004E5403" w:rsidRDefault="00CB215D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3.2. Покупатель производит предварительную оплату</w:t>
      </w:r>
      <w:r w:rsidR="00AC1DF0" w:rsidRPr="004E5403">
        <w:rPr>
          <w:rFonts w:ascii="Times New Roman" w:hAnsi="Times New Roman"/>
          <w:sz w:val="24"/>
          <w:szCs w:val="24"/>
        </w:rPr>
        <w:t xml:space="preserve"> в размере 100 % Цены ТС</w:t>
      </w:r>
      <w:r w:rsidRPr="004E5403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Продавца, указанный в Договоре в </w:t>
      </w:r>
      <w:r w:rsidRPr="00A5235C">
        <w:rPr>
          <w:rFonts w:ascii="Times New Roman" w:hAnsi="Times New Roman"/>
          <w:sz w:val="24"/>
          <w:szCs w:val="24"/>
        </w:rPr>
        <w:t xml:space="preserve">течение </w:t>
      </w:r>
      <w:r w:rsidR="007D21C4" w:rsidRPr="00A5235C">
        <w:rPr>
          <w:rFonts w:ascii="Times New Roman" w:hAnsi="Times New Roman"/>
          <w:sz w:val="24"/>
          <w:szCs w:val="24"/>
        </w:rPr>
        <w:t>5</w:t>
      </w:r>
      <w:r w:rsidRPr="00A5235C">
        <w:rPr>
          <w:rFonts w:ascii="Times New Roman" w:hAnsi="Times New Roman"/>
          <w:sz w:val="24"/>
          <w:szCs w:val="24"/>
        </w:rPr>
        <w:t xml:space="preserve"> (</w:t>
      </w:r>
      <w:r w:rsidR="007D21C4" w:rsidRPr="00A5235C">
        <w:rPr>
          <w:rFonts w:ascii="Times New Roman" w:hAnsi="Times New Roman"/>
          <w:sz w:val="24"/>
          <w:szCs w:val="24"/>
        </w:rPr>
        <w:t>пяти</w:t>
      </w:r>
      <w:r w:rsidRPr="00A5235C">
        <w:rPr>
          <w:rFonts w:ascii="Times New Roman" w:hAnsi="Times New Roman"/>
          <w:sz w:val="24"/>
          <w:szCs w:val="24"/>
        </w:rPr>
        <w:t>) рабочих</w:t>
      </w:r>
      <w:r w:rsidRPr="004E5403">
        <w:rPr>
          <w:rFonts w:ascii="Times New Roman" w:hAnsi="Times New Roman"/>
          <w:sz w:val="24"/>
          <w:szCs w:val="24"/>
        </w:rPr>
        <w:t xml:space="preserve"> дней с момента подписания настоящего Договора. 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3.3. Датой оплаты по настоящему Договору считается дата поступления денежных средств на расчетный счет Продавца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3.4. Обязательства продавца по настоящему Договору считаются исполненными с момента подписания Акта приема-передачи транспортного средства (Приложение</w:t>
      </w:r>
      <w:r w:rsidR="009F3B25">
        <w:rPr>
          <w:rFonts w:ascii="Times New Roman" w:hAnsi="Times New Roman"/>
          <w:sz w:val="24"/>
          <w:szCs w:val="24"/>
        </w:rPr>
        <w:t xml:space="preserve"> №1</w:t>
      </w:r>
      <w:r w:rsidRPr="004E5403">
        <w:rPr>
          <w:rFonts w:ascii="Times New Roman" w:hAnsi="Times New Roman"/>
          <w:sz w:val="24"/>
          <w:szCs w:val="24"/>
        </w:rPr>
        <w:t xml:space="preserve"> к настоящему Договору).</w:t>
      </w:r>
    </w:p>
    <w:p w:rsidR="00FA063C" w:rsidRPr="004E5403" w:rsidRDefault="00FA063C" w:rsidP="0017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48C1" w:rsidRDefault="00AC48C1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63C" w:rsidRPr="004E0AC8" w:rsidRDefault="00FA063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AC8">
        <w:rPr>
          <w:rFonts w:ascii="Times New Roman" w:hAnsi="Times New Roman"/>
          <w:b/>
          <w:sz w:val="24"/>
          <w:szCs w:val="24"/>
          <w:lang w:eastAsia="ru-RU"/>
        </w:rPr>
        <w:lastRenderedPageBreak/>
        <w:t>4. ПОРЯДОК ПРИЕМА-ПЕРЕДАЧИ ТРАНСПОРТНОГО СРЕДСТВА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5EC1" w:rsidRPr="004E5403" w:rsidRDefault="00CF5EC1" w:rsidP="00171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403">
        <w:rPr>
          <w:rFonts w:ascii="Times New Roman" w:hAnsi="Times New Roman"/>
          <w:sz w:val="24"/>
          <w:szCs w:val="24"/>
          <w:lang w:eastAsia="ru-RU"/>
        </w:rPr>
        <w:t xml:space="preserve">4.1.Передача ТС </w:t>
      </w:r>
      <w:r w:rsidR="00FA063C" w:rsidRPr="004E5403">
        <w:rPr>
          <w:rFonts w:ascii="Times New Roman" w:hAnsi="Times New Roman"/>
          <w:sz w:val="24"/>
          <w:szCs w:val="24"/>
          <w:lang w:eastAsia="ru-RU"/>
        </w:rPr>
        <w:t xml:space="preserve">осуществляется в течение </w:t>
      </w:r>
      <w:r w:rsidR="00954755">
        <w:rPr>
          <w:rFonts w:ascii="Times New Roman" w:hAnsi="Times New Roman"/>
          <w:sz w:val="24"/>
          <w:szCs w:val="24"/>
          <w:lang w:eastAsia="ru-RU"/>
        </w:rPr>
        <w:t>10</w:t>
      </w:r>
      <w:r w:rsidR="00FA063C" w:rsidRPr="004E540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54755">
        <w:rPr>
          <w:rFonts w:ascii="Times New Roman" w:hAnsi="Times New Roman"/>
          <w:sz w:val="24"/>
          <w:szCs w:val="24"/>
          <w:lang w:eastAsia="ru-RU"/>
        </w:rPr>
        <w:t>десяти</w:t>
      </w:r>
      <w:r w:rsidR="00FA063C" w:rsidRPr="004E5403">
        <w:rPr>
          <w:rFonts w:ascii="Times New Roman" w:hAnsi="Times New Roman"/>
          <w:sz w:val="24"/>
          <w:szCs w:val="24"/>
          <w:lang w:eastAsia="ru-RU"/>
        </w:rPr>
        <w:t xml:space="preserve">) рабочих </w:t>
      </w:r>
      <w:r w:rsidR="00171BA1" w:rsidRPr="004E5403">
        <w:rPr>
          <w:rFonts w:ascii="Times New Roman" w:hAnsi="Times New Roman"/>
          <w:sz w:val="24"/>
          <w:szCs w:val="24"/>
          <w:lang w:eastAsia="ru-RU"/>
        </w:rPr>
        <w:t>дней с</w:t>
      </w:r>
      <w:r w:rsidR="00FA063C" w:rsidRPr="004E5403">
        <w:rPr>
          <w:rFonts w:ascii="Times New Roman" w:hAnsi="Times New Roman"/>
          <w:sz w:val="24"/>
          <w:szCs w:val="24"/>
          <w:lang w:eastAsia="ru-RU"/>
        </w:rPr>
        <w:t xml:space="preserve"> момента поступления денежных средств на расчетный счет продавца в т</w:t>
      </w:r>
      <w:r w:rsidRPr="004E5403">
        <w:rPr>
          <w:rFonts w:ascii="Times New Roman" w:hAnsi="Times New Roman"/>
          <w:sz w:val="24"/>
          <w:szCs w:val="24"/>
          <w:lang w:eastAsia="ru-RU"/>
        </w:rPr>
        <w:t xml:space="preserve">ом состоянии, которое </w:t>
      </w:r>
      <w:r w:rsidR="00171BA1" w:rsidRPr="004E5403">
        <w:rPr>
          <w:rFonts w:ascii="Times New Roman" w:hAnsi="Times New Roman"/>
          <w:sz w:val="24"/>
          <w:szCs w:val="24"/>
          <w:lang w:eastAsia="ru-RU"/>
        </w:rPr>
        <w:t>ТС будет</w:t>
      </w:r>
      <w:r w:rsidR="00FA063C" w:rsidRPr="004E5403">
        <w:rPr>
          <w:rFonts w:ascii="Times New Roman" w:hAnsi="Times New Roman"/>
          <w:sz w:val="24"/>
          <w:szCs w:val="24"/>
          <w:lang w:eastAsia="ru-RU"/>
        </w:rPr>
        <w:t xml:space="preserve"> иметь на момент </w:t>
      </w:r>
      <w:r w:rsidR="00171BA1" w:rsidRPr="004E5403">
        <w:rPr>
          <w:rFonts w:ascii="Times New Roman" w:hAnsi="Times New Roman"/>
          <w:sz w:val="24"/>
          <w:szCs w:val="24"/>
          <w:lang w:eastAsia="ru-RU"/>
        </w:rPr>
        <w:t>подписания Договора</w:t>
      </w:r>
      <w:r w:rsidRPr="004E5403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171BA1" w:rsidRPr="004E5403">
        <w:rPr>
          <w:rFonts w:ascii="Times New Roman" w:hAnsi="Times New Roman"/>
          <w:sz w:val="24"/>
          <w:szCs w:val="24"/>
          <w:lang w:eastAsia="ru-RU"/>
        </w:rPr>
        <w:t>месте нахождения</w:t>
      </w:r>
      <w:r w:rsidRPr="004E5403">
        <w:rPr>
          <w:rFonts w:ascii="Times New Roman" w:hAnsi="Times New Roman"/>
          <w:sz w:val="24"/>
          <w:szCs w:val="24"/>
          <w:lang w:eastAsia="ru-RU"/>
        </w:rPr>
        <w:t xml:space="preserve"> ТС</w:t>
      </w:r>
      <w:r w:rsidR="00FA063C" w:rsidRPr="004E5403">
        <w:rPr>
          <w:rFonts w:ascii="Times New Roman" w:hAnsi="Times New Roman"/>
          <w:sz w:val="24"/>
          <w:szCs w:val="24"/>
          <w:lang w:eastAsia="ru-RU"/>
        </w:rPr>
        <w:t xml:space="preserve"> на основании Акта приема-передачи транспортного средства</w:t>
      </w:r>
      <w:r w:rsidRPr="004E5403">
        <w:rPr>
          <w:rFonts w:ascii="Times New Roman" w:hAnsi="Times New Roman"/>
          <w:sz w:val="24"/>
          <w:szCs w:val="24"/>
          <w:lang w:eastAsia="ru-RU"/>
        </w:rPr>
        <w:t>.</w:t>
      </w:r>
    </w:p>
    <w:p w:rsidR="00FA063C" w:rsidRPr="004E5403" w:rsidRDefault="00FA063C" w:rsidP="00171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403">
        <w:rPr>
          <w:rFonts w:ascii="Times New Roman" w:hAnsi="Times New Roman"/>
          <w:sz w:val="24"/>
          <w:szCs w:val="24"/>
          <w:lang w:eastAsia="ru-RU"/>
        </w:rPr>
        <w:t xml:space="preserve">4.2. Право собственности </w:t>
      </w:r>
      <w:r w:rsidR="00CF5EC1" w:rsidRPr="004E5403">
        <w:rPr>
          <w:rFonts w:ascii="Times New Roman" w:hAnsi="Times New Roman"/>
          <w:sz w:val="24"/>
          <w:szCs w:val="24"/>
          <w:lang w:eastAsia="ru-RU"/>
        </w:rPr>
        <w:t xml:space="preserve">на ТС </w:t>
      </w:r>
      <w:r w:rsidRPr="004E5403">
        <w:rPr>
          <w:rFonts w:ascii="Times New Roman" w:hAnsi="Times New Roman"/>
          <w:sz w:val="24"/>
          <w:szCs w:val="24"/>
          <w:lang w:eastAsia="ru-RU"/>
        </w:rPr>
        <w:t xml:space="preserve">и риск случайной гибели переходит к покупателю с момента его передачи в соответствии с п. </w:t>
      </w:r>
      <w:r w:rsidR="00171BA1" w:rsidRPr="004E5403">
        <w:rPr>
          <w:rFonts w:ascii="Times New Roman" w:hAnsi="Times New Roman"/>
          <w:sz w:val="24"/>
          <w:szCs w:val="24"/>
          <w:lang w:eastAsia="ru-RU"/>
        </w:rPr>
        <w:t>4.1 договора</w:t>
      </w:r>
      <w:r w:rsidRPr="004E5403">
        <w:rPr>
          <w:rFonts w:ascii="Times New Roman" w:hAnsi="Times New Roman"/>
          <w:sz w:val="24"/>
          <w:szCs w:val="24"/>
          <w:lang w:eastAsia="ru-RU"/>
        </w:rPr>
        <w:t xml:space="preserve"> и подписания Акта приема-передачи </w:t>
      </w:r>
    </w:p>
    <w:p w:rsidR="00FA063C" w:rsidRPr="004E5403" w:rsidRDefault="00CF5EC1" w:rsidP="00171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403">
        <w:rPr>
          <w:rFonts w:ascii="Times New Roman" w:hAnsi="Times New Roman"/>
          <w:sz w:val="24"/>
          <w:szCs w:val="24"/>
          <w:lang w:eastAsia="ru-RU"/>
        </w:rPr>
        <w:t>4.3. Одновременно с ТС</w:t>
      </w:r>
      <w:r w:rsidR="00FA063C" w:rsidRPr="004E5403">
        <w:rPr>
          <w:rFonts w:ascii="Times New Roman" w:hAnsi="Times New Roman"/>
          <w:sz w:val="24"/>
          <w:szCs w:val="24"/>
          <w:lang w:eastAsia="ru-RU"/>
        </w:rPr>
        <w:t xml:space="preserve"> передаются все документы и его принадлежности, необходи</w:t>
      </w:r>
      <w:r w:rsidR="007D21C4">
        <w:rPr>
          <w:rFonts w:ascii="Times New Roman" w:hAnsi="Times New Roman"/>
          <w:sz w:val="24"/>
          <w:szCs w:val="24"/>
          <w:lang w:eastAsia="ru-RU"/>
        </w:rPr>
        <w:t>мые для эксплуатации</w:t>
      </w:r>
      <w:r w:rsidR="00AC48C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63C" w:rsidRPr="004E0AC8" w:rsidRDefault="00FA063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AC8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5.1. Стороны несут ответственность в соответствии с настоящим Договором и законодательством Российской Федерации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5.2. За просрочку внесения платежа в соответствии с настоящим Договором Покупатель уплачивает Продавцу пени в размере 0,01 %</w:t>
      </w:r>
      <w:r w:rsidR="00A7775F">
        <w:rPr>
          <w:rFonts w:ascii="Times New Roman" w:hAnsi="Times New Roman"/>
          <w:sz w:val="24"/>
          <w:szCs w:val="24"/>
        </w:rPr>
        <w:t xml:space="preserve"> </w:t>
      </w:r>
      <w:r w:rsidRPr="004E5403">
        <w:rPr>
          <w:rFonts w:ascii="Times New Roman" w:hAnsi="Times New Roman"/>
          <w:sz w:val="24"/>
          <w:szCs w:val="24"/>
        </w:rPr>
        <w:t>от суммы невнесенного платежа за каждый день просрочки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5.3. В</w:t>
      </w:r>
      <w:r w:rsidR="001B6CA1">
        <w:rPr>
          <w:rFonts w:ascii="Times New Roman" w:hAnsi="Times New Roman"/>
          <w:sz w:val="24"/>
          <w:szCs w:val="24"/>
        </w:rPr>
        <w:t xml:space="preserve"> </w:t>
      </w:r>
      <w:r w:rsidRPr="004E5403">
        <w:rPr>
          <w:rFonts w:ascii="Times New Roman" w:hAnsi="Times New Roman"/>
          <w:sz w:val="24"/>
          <w:szCs w:val="24"/>
        </w:rPr>
        <w:t>случа</w:t>
      </w:r>
      <w:r w:rsidR="00256F86">
        <w:rPr>
          <w:rFonts w:ascii="Times New Roman" w:hAnsi="Times New Roman"/>
          <w:sz w:val="24"/>
          <w:szCs w:val="24"/>
        </w:rPr>
        <w:t>е</w:t>
      </w:r>
      <w:r w:rsidRPr="004E5403">
        <w:rPr>
          <w:rFonts w:ascii="Times New Roman" w:hAnsi="Times New Roman"/>
          <w:sz w:val="24"/>
          <w:szCs w:val="24"/>
        </w:rPr>
        <w:t xml:space="preserve">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5.4. Сторона, нарушившая свои обязательства, возмещает потерпевшей стороне причиненные этим убытки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5.5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63C" w:rsidRPr="009B5B87" w:rsidRDefault="00FA063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B87"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6.1. Договор вступает в силу с момента его подписания и действует до полного исполнения Сторонами своих обязательств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6.2. Настоящий Договор может быть досрочно расторгнут в следующих случаях: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- по соглашению Сторон;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- по инициативе одной из Сторон - в случае нарушения договорных обязательств другой Стороной;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63C" w:rsidRPr="009B5B87" w:rsidRDefault="00FA063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B87">
        <w:rPr>
          <w:rFonts w:ascii="Times New Roman" w:hAnsi="Times New Roman"/>
          <w:b/>
          <w:sz w:val="24"/>
          <w:szCs w:val="24"/>
        </w:rPr>
        <w:t>7. РАЗРЕШЕНИЕ СПОРОВ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 xml:space="preserve">7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</w:t>
      </w:r>
      <w:r w:rsidR="00171BA1">
        <w:rPr>
          <w:rFonts w:ascii="Times New Roman" w:hAnsi="Times New Roman"/>
          <w:sz w:val="24"/>
          <w:szCs w:val="24"/>
        </w:rPr>
        <w:t>в Арбитражном суде</w:t>
      </w:r>
      <w:r w:rsidRPr="004E5403">
        <w:rPr>
          <w:rFonts w:ascii="Times New Roman" w:hAnsi="Times New Roman"/>
          <w:sz w:val="24"/>
          <w:szCs w:val="24"/>
        </w:rPr>
        <w:t xml:space="preserve"> по месту нахождения Продавца.</w:t>
      </w:r>
    </w:p>
    <w:p w:rsidR="00FA063C" w:rsidRDefault="00FA063C" w:rsidP="00FA06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C48C1" w:rsidRDefault="00AC48C1" w:rsidP="00FA06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5235C" w:rsidRPr="004E5403" w:rsidRDefault="00A5235C" w:rsidP="00FA06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A063C" w:rsidRPr="009B5B87" w:rsidRDefault="00FA063C" w:rsidP="00FA06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5B87">
        <w:rPr>
          <w:rFonts w:ascii="Times New Roman" w:hAnsi="Times New Roman"/>
          <w:b/>
          <w:sz w:val="24"/>
          <w:szCs w:val="24"/>
        </w:rPr>
        <w:lastRenderedPageBreak/>
        <w:t>8. ОБСТОЯТЕЛЬСТВА НЕПРЕОДОЛИМОЙ СИЛЫ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8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5403">
        <w:rPr>
          <w:rFonts w:ascii="Times New Roman" w:hAnsi="Times New Roman"/>
          <w:sz w:val="24"/>
          <w:szCs w:val="24"/>
        </w:rPr>
        <w:t>8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0 (три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FA063C" w:rsidRPr="004E5403" w:rsidRDefault="00FA063C" w:rsidP="001B44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5235C" w:rsidRDefault="00A5235C" w:rsidP="00FA06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063C" w:rsidRPr="00496015" w:rsidRDefault="00FA063C" w:rsidP="00FA06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52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3E07" w:rsidRPr="00453E07" w:rsidRDefault="00DE31E4" w:rsidP="00453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3E07" w:rsidRPr="00453E07">
        <w:rPr>
          <w:rFonts w:ascii="Times New Roman" w:hAnsi="Times New Roman"/>
          <w:sz w:val="24"/>
          <w:szCs w:val="24"/>
        </w:rPr>
        <w:t>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453E07" w:rsidRPr="00453E07" w:rsidRDefault="00DE31E4" w:rsidP="00453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3E07" w:rsidRPr="00453E07">
        <w:rPr>
          <w:rFonts w:ascii="Times New Roman" w:hAnsi="Times New Roman"/>
          <w:sz w:val="24"/>
          <w:szCs w:val="24"/>
        </w:rPr>
        <w:t xml:space="preserve">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</w:t>
      </w:r>
    </w:p>
    <w:p w:rsidR="00453E07" w:rsidRPr="00453E07" w:rsidRDefault="00453E07" w:rsidP="00453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3E07">
        <w:rPr>
          <w:rFonts w:ascii="Times New Roman" w:hAnsi="Times New Roman"/>
          <w:sz w:val="24"/>
          <w:szCs w:val="24"/>
        </w:rPr>
        <w:t xml:space="preserve">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</w:t>
      </w:r>
    </w:p>
    <w:p w:rsidR="00453E07" w:rsidRPr="00453E07" w:rsidRDefault="00453E07" w:rsidP="00453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3E07">
        <w:rPr>
          <w:rFonts w:ascii="Times New Roman" w:hAnsi="Times New Roman"/>
          <w:sz w:val="24"/>
          <w:szCs w:val="24"/>
        </w:rPr>
        <w:t>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453E07" w:rsidRPr="00453E07" w:rsidRDefault="00DE31E4" w:rsidP="00453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3E07" w:rsidRPr="00453E07">
        <w:rPr>
          <w:rFonts w:ascii="Times New Roman" w:hAnsi="Times New Roman"/>
          <w:sz w:val="24"/>
          <w:szCs w:val="24"/>
        </w:rPr>
        <w:t>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453E07" w:rsidRPr="00453E07" w:rsidRDefault="00DE31E4" w:rsidP="00453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3E07" w:rsidRPr="00453E07">
        <w:rPr>
          <w:rFonts w:ascii="Times New Roman" w:hAnsi="Times New Roman"/>
          <w:sz w:val="24"/>
          <w:szCs w:val="24"/>
        </w:rPr>
        <w:t>.4. 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 Для целей настоящей  статьи  к третьим лицам не относятся аффилированные со стороной  договора  лица.</w:t>
      </w:r>
    </w:p>
    <w:p w:rsidR="00453E07" w:rsidRPr="00453E07" w:rsidRDefault="00DE31E4" w:rsidP="00453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3E07" w:rsidRPr="00453E07">
        <w:rPr>
          <w:rFonts w:ascii="Times New Roman" w:hAnsi="Times New Roman"/>
          <w:sz w:val="24"/>
          <w:szCs w:val="24"/>
        </w:rPr>
        <w:t xml:space="preserve">.5. Соответствующая Сторона несет ответственность за убытки, которые могут быть причинены </w:t>
      </w:r>
      <w:r w:rsidR="009F3B25">
        <w:rPr>
          <w:rFonts w:ascii="Times New Roman" w:hAnsi="Times New Roman"/>
          <w:sz w:val="24"/>
          <w:szCs w:val="24"/>
        </w:rPr>
        <w:t>Продавцу</w:t>
      </w:r>
      <w:r w:rsidR="00453E07" w:rsidRPr="00453E07">
        <w:rPr>
          <w:rFonts w:ascii="Times New Roman" w:hAnsi="Times New Roman"/>
          <w:sz w:val="24"/>
          <w:szCs w:val="24"/>
        </w:rPr>
        <w:t xml:space="preserve"> в результате разглашения Конфиденциальной информации или несанкционированного использования Конфиденциальной информации в нарушение </w:t>
      </w:r>
      <w:r w:rsidR="00453E07" w:rsidRPr="00453E07">
        <w:rPr>
          <w:rFonts w:ascii="Times New Roman" w:hAnsi="Times New Roman"/>
          <w:sz w:val="24"/>
          <w:szCs w:val="24"/>
        </w:rPr>
        <w:lastRenderedPageBreak/>
        <w:t>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453E07" w:rsidRPr="00453E07" w:rsidRDefault="00DE31E4" w:rsidP="00453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3E07" w:rsidRPr="00453E07">
        <w:rPr>
          <w:rFonts w:ascii="Times New Roman" w:hAnsi="Times New Roman"/>
          <w:sz w:val="24"/>
          <w:szCs w:val="24"/>
        </w:rPr>
        <w:t>.6. Передача Конфиденциальной информации оформляется протоколом, который подписывается уполномоченными лицами Сторон.</w:t>
      </w:r>
    </w:p>
    <w:p w:rsidR="00FA063C" w:rsidRDefault="00DE31E4" w:rsidP="00453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3E07" w:rsidRPr="00453E07">
        <w:rPr>
          <w:rFonts w:ascii="Times New Roman" w:hAnsi="Times New Roman"/>
          <w:sz w:val="24"/>
          <w:szCs w:val="24"/>
        </w:rPr>
        <w:t>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5235C" w:rsidRDefault="00A5235C" w:rsidP="00DE31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E31E4" w:rsidRPr="00A5235C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5235C">
        <w:rPr>
          <w:rFonts w:ascii="Times New Roman" w:hAnsi="Times New Roman"/>
          <w:b/>
          <w:sz w:val="24"/>
          <w:szCs w:val="24"/>
        </w:rPr>
        <w:t>10. АНТИКОРРУПЦИОННЫЕ УСЛОВИЯ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1E4">
        <w:rPr>
          <w:rFonts w:ascii="Times New Roman" w:hAnsi="Times New Roman"/>
          <w:sz w:val="24"/>
          <w:szCs w:val="24"/>
        </w:rPr>
        <w:t>.1.</w:t>
      </w:r>
      <w:r w:rsidRPr="00DE31E4">
        <w:rPr>
          <w:rFonts w:ascii="Times New Roman" w:hAnsi="Times New Roman"/>
          <w:sz w:val="24"/>
          <w:szCs w:val="24"/>
        </w:rPr>
        <w:tab/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1E4">
        <w:rPr>
          <w:rFonts w:ascii="Times New Roman" w:hAnsi="Times New Roman"/>
          <w:sz w:val="24"/>
          <w:szCs w:val="24"/>
        </w:rPr>
        <w:t>.2.</w:t>
      </w:r>
      <w:r w:rsidRPr="00DE31E4">
        <w:rPr>
          <w:rFonts w:ascii="Times New Roman" w:hAnsi="Times New Roman"/>
          <w:sz w:val="24"/>
          <w:szCs w:val="24"/>
        </w:rPr>
        <w:tab/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1E4">
        <w:rPr>
          <w:rFonts w:ascii="Times New Roman" w:hAnsi="Times New Roman"/>
          <w:sz w:val="24"/>
          <w:szCs w:val="24"/>
        </w:rPr>
        <w:t>.3.</w:t>
      </w:r>
      <w:r w:rsidRPr="00DE31E4">
        <w:rPr>
          <w:rFonts w:ascii="Times New Roman" w:hAnsi="Times New Roman"/>
          <w:sz w:val="24"/>
          <w:szCs w:val="24"/>
        </w:rPr>
        <w:tab/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31E4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31E4">
        <w:rPr>
          <w:rFonts w:ascii="Times New Roman" w:hAnsi="Times New Roman"/>
          <w:sz w:val="24"/>
          <w:szCs w:val="24"/>
        </w:rPr>
        <w:t></w:t>
      </w:r>
      <w:r w:rsidRPr="00DE31E4">
        <w:rPr>
          <w:rFonts w:ascii="Times New Roman" w:hAnsi="Times New Roman"/>
          <w:sz w:val="24"/>
          <w:szCs w:val="24"/>
        </w:rPr>
        <w:tab/>
        <w:t>предоставление неоправданных преимуществ по сравнению с другими контрагентами;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31E4">
        <w:rPr>
          <w:rFonts w:ascii="Times New Roman" w:hAnsi="Times New Roman"/>
          <w:sz w:val="24"/>
          <w:szCs w:val="24"/>
        </w:rPr>
        <w:t></w:t>
      </w:r>
      <w:r w:rsidRPr="00DE31E4">
        <w:rPr>
          <w:rFonts w:ascii="Times New Roman" w:hAnsi="Times New Roman"/>
          <w:sz w:val="24"/>
          <w:szCs w:val="24"/>
        </w:rPr>
        <w:tab/>
        <w:t>предоставление каких-либо гарантий;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31E4">
        <w:rPr>
          <w:rFonts w:ascii="Times New Roman" w:hAnsi="Times New Roman"/>
          <w:sz w:val="24"/>
          <w:szCs w:val="24"/>
        </w:rPr>
        <w:t></w:t>
      </w:r>
      <w:r w:rsidRPr="00DE31E4">
        <w:rPr>
          <w:rFonts w:ascii="Times New Roman" w:hAnsi="Times New Roman"/>
          <w:sz w:val="24"/>
          <w:szCs w:val="24"/>
        </w:rPr>
        <w:tab/>
        <w:t>ускорение существующих процедур;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31E4">
        <w:rPr>
          <w:rFonts w:ascii="Times New Roman" w:hAnsi="Times New Roman"/>
          <w:sz w:val="24"/>
          <w:szCs w:val="24"/>
        </w:rPr>
        <w:t></w:t>
      </w:r>
      <w:r w:rsidRPr="00DE31E4">
        <w:rPr>
          <w:rFonts w:ascii="Times New Roman" w:hAnsi="Times New Roman"/>
          <w:sz w:val="24"/>
          <w:szCs w:val="24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1E4">
        <w:rPr>
          <w:rFonts w:ascii="Times New Roman" w:hAnsi="Times New Roman"/>
          <w:sz w:val="24"/>
          <w:szCs w:val="24"/>
        </w:rPr>
        <w:t>.4.</w:t>
      </w:r>
      <w:r w:rsidRPr="00DE31E4">
        <w:rPr>
          <w:rFonts w:ascii="Times New Roman" w:hAnsi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1E4">
        <w:rPr>
          <w:rFonts w:ascii="Times New Roman" w:hAnsi="Times New Roman"/>
          <w:sz w:val="24"/>
          <w:szCs w:val="24"/>
        </w:rPr>
        <w:t>.5.</w:t>
      </w:r>
      <w:r w:rsidRPr="00DE31E4">
        <w:rPr>
          <w:rFonts w:ascii="Times New Roman" w:hAnsi="Times New Roman"/>
          <w:sz w:val="24"/>
          <w:szCs w:val="24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Pr="00DE31E4">
        <w:rPr>
          <w:rFonts w:ascii="Times New Roman" w:hAnsi="Times New Roman"/>
          <w:sz w:val="24"/>
          <w:szCs w:val="24"/>
        </w:rPr>
        <w:t>.6.</w:t>
      </w:r>
      <w:r w:rsidRPr="00DE31E4">
        <w:rPr>
          <w:rFonts w:ascii="Times New Roman" w:hAnsi="Times New Roman"/>
          <w:sz w:val="24"/>
          <w:szCs w:val="24"/>
        </w:rPr>
        <w:tab/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1E4">
        <w:rPr>
          <w:rFonts w:ascii="Times New Roman" w:hAnsi="Times New Roman"/>
          <w:sz w:val="24"/>
          <w:szCs w:val="24"/>
        </w:rPr>
        <w:t>.7.</w:t>
      </w:r>
      <w:r w:rsidRPr="00DE31E4">
        <w:rPr>
          <w:rFonts w:ascii="Times New Roman" w:hAnsi="Times New Roman"/>
          <w:sz w:val="24"/>
          <w:szCs w:val="24"/>
        </w:rPr>
        <w:tab/>
        <w:t xml:space="preserve"> В целях проведения антикоррупционных проверок </w:t>
      </w:r>
      <w:r w:rsidR="009F3B25">
        <w:rPr>
          <w:rFonts w:ascii="Times New Roman" w:hAnsi="Times New Roman"/>
          <w:sz w:val="24"/>
          <w:szCs w:val="24"/>
        </w:rPr>
        <w:t>Покупатель</w:t>
      </w:r>
      <w:r w:rsidRPr="00DE31E4">
        <w:rPr>
          <w:rFonts w:ascii="Times New Roman" w:hAnsi="Times New Roman"/>
          <w:sz w:val="24"/>
          <w:szCs w:val="24"/>
        </w:rPr>
        <w:t xml:space="preserve"> обязуется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9F3B25">
        <w:rPr>
          <w:rFonts w:ascii="Times New Roman" w:hAnsi="Times New Roman"/>
          <w:sz w:val="24"/>
          <w:szCs w:val="24"/>
        </w:rPr>
        <w:t>Продавца</w:t>
      </w:r>
      <w:r w:rsidRPr="00DE31E4">
        <w:rPr>
          <w:rFonts w:ascii="Times New Roman" w:hAnsi="Times New Roman"/>
          <w:sz w:val="24"/>
          <w:szCs w:val="24"/>
        </w:rPr>
        <w:t xml:space="preserve"> предоставить </w:t>
      </w:r>
      <w:r w:rsidR="009F3B25">
        <w:rPr>
          <w:rFonts w:ascii="Times New Roman" w:hAnsi="Times New Roman"/>
          <w:sz w:val="24"/>
          <w:szCs w:val="24"/>
        </w:rPr>
        <w:t>Продавцу</w:t>
      </w:r>
      <w:r w:rsidRPr="00DE31E4">
        <w:rPr>
          <w:rFonts w:ascii="Times New Roman" w:hAnsi="Times New Roman"/>
          <w:sz w:val="24"/>
          <w:szCs w:val="24"/>
        </w:rPr>
        <w:t xml:space="preserve"> информацию о цепочке собственников </w:t>
      </w:r>
      <w:r w:rsidR="009F3B25">
        <w:rPr>
          <w:rFonts w:ascii="Times New Roman" w:hAnsi="Times New Roman"/>
          <w:sz w:val="24"/>
          <w:szCs w:val="24"/>
        </w:rPr>
        <w:t>Покупателя</w:t>
      </w:r>
      <w:r w:rsidRPr="00DE31E4">
        <w:rPr>
          <w:rFonts w:ascii="Times New Roman" w:hAnsi="Times New Roman"/>
          <w:sz w:val="24"/>
          <w:szCs w:val="24"/>
        </w:rPr>
        <w:t>, включая бенефициаров (в том числе, конечных) п</w:t>
      </w:r>
      <w:r>
        <w:rPr>
          <w:rFonts w:ascii="Times New Roman" w:hAnsi="Times New Roman"/>
          <w:sz w:val="24"/>
          <w:szCs w:val="24"/>
        </w:rPr>
        <w:t>о форме согласно Приложению № 2</w:t>
      </w:r>
      <w:r w:rsidRPr="00DE31E4">
        <w:rPr>
          <w:rFonts w:ascii="Times New Roman" w:hAnsi="Times New Roman"/>
          <w:sz w:val="24"/>
          <w:szCs w:val="24"/>
        </w:rPr>
        <w:t xml:space="preserve"> к настоящему Договору с приложением подтверждающих документов (далее – Информация). 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31E4">
        <w:rPr>
          <w:rFonts w:ascii="Times New Roman" w:hAnsi="Times New Roman"/>
          <w:sz w:val="24"/>
          <w:szCs w:val="24"/>
        </w:rPr>
        <w:t xml:space="preserve">В случае изменений в цепочке собственников </w:t>
      </w:r>
      <w:r w:rsidR="009F3B25">
        <w:rPr>
          <w:rFonts w:ascii="Times New Roman" w:hAnsi="Times New Roman"/>
          <w:sz w:val="24"/>
          <w:szCs w:val="24"/>
        </w:rPr>
        <w:t>Покупателя</w:t>
      </w:r>
      <w:r w:rsidRPr="00DE31E4">
        <w:rPr>
          <w:rFonts w:ascii="Times New Roman" w:hAnsi="Times New Roman"/>
          <w:sz w:val="24"/>
          <w:szCs w:val="24"/>
        </w:rPr>
        <w:t xml:space="preserve"> включая бенефициаров (в том числе, конечных) и (или) в исполнительных органах </w:t>
      </w:r>
      <w:r w:rsidR="009F3B25">
        <w:rPr>
          <w:rFonts w:ascii="Times New Roman" w:hAnsi="Times New Roman"/>
          <w:sz w:val="24"/>
          <w:szCs w:val="24"/>
        </w:rPr>
        <w:t>Покупателя</w:t>
      </w:r>
      <w:r w:rsidRPr="00DE31E4">
        <w:rPr>
          <w:rFonts w:ascii="Times New Roman" w:hAnsi="Times New Roman"/>
          <w:sz w:val="24"/>
          <w:szCs w:val="24"/>
        </w:rPr>
        <w:t xml:space="preserve"> обязуется  в течение (5) пяти рабочих дней с даты внесения таких изменений предоставить соответствующую  информацию </w:t>
      </w:r>
      <w:r w:rsidR="009F3B25">
        <w:rPr>
          <w:rFonts w:ascii="Times New Roman" w:hAnsi="Times New Roman"/>
          <w:sz w:val="24"/>
          <w:szCs w:val="24"/>
        </w:rPr>
        <w:t>Продавцу</w:t>
      </w:r>
      <w:r w:rsidRPr="00DE31E4">
        <w:rPr>
          <w:rFonts w:ascii="Times New Roman" w:hAnsi="Times New Roman"/>
          <w:sz w:val="24"/>
          <w:szCs w:val="24"/>
        </w:rPr>
        <w:t xml:space="preserve">. 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31E4">
        <w:rPr>
          <w:rFonts w:ascii="Times New Roman" w:hAnsi="Times New Roman"/>
          <w:sz w:val="24"/>
          <w:szCs w:val="24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9F3B25">
        <w:rPr>
          <w:rFonts w:ascii="Times New Roman" w:hAnsi="Times New Roman"/>
          <w:sz w:val="24"/>
          <w:szCs w:val="24"/>
        </w:rPr>
        <w:t>Продавца</w:t>
      </w:r>
      <w:r w:rsidRPr="00DE31E4">
        <w:rPr>
          <w:rFonts w:ascii="Times New Roman" w:hAnsi="Times New Roman"/>
          <w:sz w:val="24"/>
          <w:szCs w:val="24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9F3B25">
        <w:rPr>
          <w:rFonts w:ascii="Times New Roman" w:hAnsi="Times New Roman"/>
          <w:sz w:val="24"/>
          <w:szCs w:val="24"/>
        </w:rPr>
        <w:t>Продавца</w:t>
      </w:r>
      <w:r w:rsidRPr="00DE31E4">
        <w:rPr>
          <w:rFonts w:ascii="Times New Roman" w:hAnsi="Times New Roman"/>
          <w:sz w:val="24"/>
          <w:szCs w:val="24"/>
        </w:rPr>
        <w:t xml:space="preserve"> почтового отправления. Дополнительно Информация предоставляется на электронном носителе. 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31E4">
        <w:rPr>
          <w:rFonts w:ascii="Times New Roman" w:hAnsi="Times New Roman"/>
          <w:sz w:val="24"/>
          <w:szCs w:val="24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1E4">
        <w:rPr>
          <w:rFonts w:ascii="Times New Roman" w:hAnsi="Times New Roman"/>
          <w:sz w:val="24"/>
          <w:szCs w:val="24"/>
        </w:rPr>
        <w:t>.8.</w:t>
      </w:r>
      <w:r w:rsidRPr="00DE31E4">
        <w:rPr>
          <w:rFonts w:ascii="Times New Roman" w:hAnsi="Times New Roman"/>
          <w:sz w:val="24"/>
          <w:szCs w:val="24"/>
        </w:rPr>
        <w:tab/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DE31E4" w:rsidRPr="00DE31E4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1E4">
        <w:rPr>
          <w:rFonts w:ascii="Times New Roman" w:hAnsi="Times New Roman"/>
          <w:sz w:val="24"/>
          <w:szCs w:val="24"/>
        </w:rPr>
        <w:t>.9.</w:t>
      </w:r>
      <w:r w:rsidRPr="00DE31E4">
        <w:rPr>
          <w:rFonts w:ascii="Times New Roman" w:hAnsi="Times New Roman"/>
          <w:sz w:val="24"/>
          <w:szCs w:val="24"/>
        </w:rPr>
        <w:tab/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DE31E4" w:rsidRPr="004E5403" w:rsidRDefault="00DE31E4" w:rsidP="00DE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1E4">
        <w:rPr>
          <w:rFonts w:ascii="Times New Roman" w:hAnsi="Times New Roman"/>
          <w:sz w:val="24"/>
          <w:szCs w:val="24"/>
        </w:rPr>
        <w:t>.10.</w:t>
      </w:r>
      <w:r w:rsidRPr="00DE31E4">
        <w:rPr>
          <w:rFonts w:ascii="Times New Roman" w:hAnsi="Times New Roman"/>
          <w:sz w:val="24"/>
          <w:szCs w:val="24"/>
        </w:rPr>
        <w:tab/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FA063C" w:rsidRPr="004E5403" w:rsidRDefault="00FA063C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235C" w:rsidRDefault="00A5235C" w:rsidP="005C4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63C" w:rsidRDefault="00DE31E4" w:rsidP="005C4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A063C" w:rsidRPr="00200EE9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724843" w:rsidRPr="005C475F" w:rsidRDefault="00724843" w:rsidP="005C4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63C" w:rsidRPr="004E5403" w:rsidRDefault="00DE31E4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A063C" w:rsidRPr="004E5403">
        <w:rPr>
          <w:rFonts w:ascii="Times New Roman" w:hAnsi="Times New Roman"/>
          <w:sz w:val="24"/>
          <w:szCs w:val="24"/>
        </w:rPr>
        <w:t>.1. Любые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FA063C" w:rsidRPr="004E5403" w:rsidRDefault="00DE31E4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A063C" w:rsidRPr="004E5403">
        <w:rPr>
          <w:rFonts w:ascii="Times New Roman" w:hAnsi="Times New Roman"/>
          <w:sz w:val="24"/>
          <w:szCs w:val="24"/>
        </w:rPr>
        <w:t>.2. Все уведомления и сообщения должны направляться в письменной форме.</w:t>
      </w:r>
    </w:p>
    <w:p w:rsidR="00FA063C" w:rsidRPr="004E5403" w:rsidRDefault="00DE31E4" w:rsidP="00FA0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A063C" w:rsidRPr="004E5403">
        <w:rPr>
          <w:rFonts w:ascii="Times New Roman" w:hAnsi="Times New Roman"/>
          <w:sz w:val="24"/>
          <w:szCs w:val="24"/>
        </w:rPr>
        <w:t>.3. Во всем остальном, что не предусмотрено настоящим договором, Стороны руководствуются действующим законодательством РФ.</w:t>
      </w:r>
    </w:p>
    <w:p w:rsidR="00FA063C" w:rsidRDefault="00DE31E4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1</w:t>
      </w:r>
      <w:r w:rsidR="00FA063C" w:rsidRPr="004E5403">
        <w:rPr>
          <w:rFonts w:ascii="Times New Roman" w:hAnsi="Times New Roman"/>
          <w:sz w:val="24"/>
          <w:szCs w:val="24"/>
        </w:rPr>
        <w:t>.4. Настоящий Договор составлен в трех экземплярах, имеющих одинаковую юридическую силу, по одному для каждой из сторон</w:t>
      </w:r>
      <w:r w:rsidR="00151193">
        <w:rPr>
          <w:rFonts w:ascii="Times New Roman" w:hAnsi="Times New Roman"/>
          <w:sz w:val="24"/>
          <w:szCs w:val="24"/>
        </w:rPr>
        <w:t xml:space="preserve"> </w:t>
      </w:r>
      <w:r w:rsidR="00FA063C" w:rsidRPr="004E5403">
        <w:rPr>
          <w:rFonts w:ascii="Times New Roman" w:hAnsi="Times New Roman"/>
          <w:sz w:val="24"/>
          <w:szCs w:val="24"/>
          <w:lang w:eastAsia="ru-RU"/>
        </w:rPr>
        <w:t>и третий для регистрирующего органа.</w:t>
      </w:r>
    </w:p>
    <w:p w:rsidR="00DE31E4" w:rsidRDefault="00DE31E4" w:rsidP="00DE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5 Приложение № 1 Акт </w:t>
      </w:r>
      <w:r w:rsidRPr="00DE31E4">
        <w:rPr>
          <w:rFonts w:ascii="Times New Roman" w:hAnsi="Times New Roman"/>
          <w:sz w:val="24"/>
          <w:szCs w:val="24"/>
          <w:lang w:eastAsia="ru-RU"/>
        </w:rPr>
        <w:t>приема-передачи транспортного средст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E31E4" w:rsidRDefault="00DE31E4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11.6 Приложение № 2 </w:t>
      </w:r>
      <w:r w:rsidRPr="00DE31E4">
        <w:rPr>
          <w:rFonts w:ascii="Times New Roman" w:hAnsi="Times New Roman"/>
          <w:sz w:val="24"/>
          <w:szCs w:val="24"/>
          <w:lang w:eastAsia="ru-RU"/>
        </w:rPr>
        <w:t>Информация о цепочке собственников контрагента, включая бенефициаров.</w:t>
      </w:r>
    </w:p>
    <w:p w:rsidR="000C7AE4" w:rsidRDefault="000C7AE4" w:rsidP="00F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7 Приложение № 3 </w:t>
      </w:r>
      <w:r w:rsidRPr="000C7AE4">
        <w:rPr>
          <w:rFonts w:ascii="Times New Roman" w:hAnsi="Times New Roman"/>
          <w:sz w:val="24"/>
          <w:szCs w:val="24"/>
          <w:lang w:eastAsia="ru-RU"/>
        </w:rPr>
        <w:t>Список уполномоченных лиц</w:t>
      </w:r>
    </w:p>
    <w:p w:rsidR="00724843" w:rsidRDefault="00724843" w:rsidP="004D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63C" w:rsidRDefault="00FA063C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EE9">
        <w:rPr>
          <w:rFonts w:ascii="Times New Roman" w:hAnsi="Times New Roman"/>
          <w:b/>
          <w:sz w:val="24"/>
          <w:szCs w:val="24"/>
        </w:rPr>
        <w:t>11. АДРЕСА И ПЛАТЕЖНЫЕ РЕКВИЗИТЫ СТОРОН</w:t>
      </w:r>
    </w:p>
    <w:p w:rsidR="00C83639" w:rsidRPr="00200EE9" w:rsidRDefault="00C83639" w:rsidP="00FA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C83639" w:rsidRPr="00C83639" w:rsidTr="00EA7E95">
        <w:trPr>
          <w:cantSplit/>
          <w:trHeight w:val="372"/>
        </w:trPr>
        <w:tc>
          <w:tcPr>
            <w:tcW w:w="3828" w:type="dxa"/>
            <w:vMerge w:val="restart"/>
          </w:tcPr>
          <w:p w:rsidR="00C83639" w:rsidRPr="00C83639" w:rsidRDefault="00C83639" w:rsidP="00EA7E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одавец</w:t>
            </w:r>
          </w:p>
        </w:tc>
      </w:tr>
      <w:tr w:rsidR="00C83639" w:rsidRPr="00C83639" w:rsidTr="00EA7E95">
        <w:trPr>
          <w:cantSplit/>
          <w:trHeight w:val="372"/>
        </w:trPr>
        <w:tc>
          <w:tcPr>
            <w:tcW w:w="3828" w:type="dxa"/>
          </w:tcPr>
          <w:p w:rsidR="00783C6A" w:rsidRPr="00783C6A" w:rsidRDefault="00783C6A" w:rsidP="00783C6A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783C6A">
              <w:rPr>
                <w:rFonts w:ascii="Times New Roman" w:eastAsia="Times New Roman" w:hAnsi="Times New Roman"/>
                <w:lang w:eastAsia="ar-SA"/>
              </w:rPr>
              <w:t>Общество с ограниченной ответственностью  «РН-Волгоград»</w:t>
            </w:r>
          </w:p>
          <w:p w:rsidR="00253663" w:rsidRPr="00253663" w:rsidRDefault="00253663" w:rsidP="00253663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53663">
              <w:rPr>
                <w:rFonts w:ascii="Times New Roman" w:eastAsia="Times New Roman" w:hAnsi="Times New Roman"/>
                <w:lang w:eastAsia="ar-SA"/>
              </w:rPr>
              <w:t>Юридический адрес: Российская Федерация, 400001, г. Волгоград, ул. Им. Калинина, д.13, этаж 5, оф.13.</w:t>
            </w:r>
          </w:p>
          <w:p w:rsidR="00253663" w:rsidRPr="00253663" w:rsidRDefault="00253663" w:rsidP="00253663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53663">
              <w:rPr>
                <w:rFonts w:ascii="Times New Roman" w:eastAsia="Times New Roman" w:hAnsi="Times New Roman"/>
                <w:lang w:eastAsia="ar-SA"/>
              </w:rPr>
              <w:t>Почтовый адрес: Российская Федерация, 400001, г. Волгоград, ул. Им. Калинина, д.13, этаж 5, оф.13.</w:t>
            </w:r>
          </w:p>
          <w:p w:rsidR="00253663" w:rsidRPr="00253663" w:rsidRDefault="00253663" w:rsidP="00253663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53663">
              <w:rPr>
                <w:rFonts w:ascii="Times New Roman" w:eastAsia="Times New Roman" w:hAnsi="Times New Roman"/>
                <w:lang w:eastAsia="ar-SA"/>
              </w:rPr>
              <w:t>Тел./факс (8442) 78-15-30, 78-15-28</w:t>
            </w:r>
          </w:p>
          <w:p w:rsidR="00253663" w:rsidRPr="00253663" w:rsidRDefault="00253663" w:rsidP="00253663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53663">
              <w:rPr>
                <w:rFonts w:ascii="Times New Roman" w:eastAsia="Times New Roman" w:hAnsi="Times New Roman"/>
                <w:lang w:eastAsia="ar-SA"/>
              </w:rPr>
              <w:t>ИНН 3460017993 КПП 346001001</w:t>
            </w:r>
          </w:p>
          <w:p w:rsidR="00253663" w:rsidRPr="00253663" w:rsidRDefault="00253663" w:rsidP="00253663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53663">
              <w:rPr>
                <w:rFonts w:ascii="Times New Roman" w:eastAsia="Times New Roman" w:hAnsi="Times New Roman"/>
                <w:lang w:eastAsia="ar-SA"/>
              </w:rPr>
              <w:t>ОГРН 1143443026880</w:t>
            </w:r>
          </w:p>
          <w:p w:rsidR="00253663" w:rsidRPr="00253663" w:rsidRDefault="00253663" w:rsidP="00253663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53663">
              <w:rPr>
                <w:rFonts w:ascii="Times New Roman" w:eastAsia="Times New Roman" w:hAnsi="Times New Roman"/>
                <w:lang w:eastAsia="ar-SA"/>
              </w:rPr>
              <w:t>Р/с 40702810106030000147 в Филиале Банка  «Всероссийский банк развития регионов» (АО) в г. Краснодаре</w:t>
            </w:r>
          </w:p>
          <w:p w:rsidR="00253663" w:rsidRPr="00253663" w:rsidRDefault="00253663" w:rsidP="00253663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53663">
              <w:rPr>
                <w:rFonts w:ascii="Times New Roman" w:eastAsia="Times New Roman" w:hAnsi="Times New Roman"/>
                <w:lang w:eastAsia="ar-SA"/>
              </w:rPr>
              <w:t xml:space="preserve">БИК 040349521, К/с 30101810100000000521 </w:t>
            </w:r>
          </w:p>
          <w:p w:rsidR="00783C6A" w:rsidRPr="00783C6A" w:rsidRDefault="00253663" w:rsidP="00253663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53663">
              <w:rPr>
                <w:rFonts w:ascii="Times New Roman" w:eastAsia="Times New Roman" w:hAnsi="Times New Roman"/>
                <w:lang w:eastAsia="ar-SA"/>
              </w:rPr>
              <w:t>ОКПО 10539361, ОКВЭД 47.30.</w:t>
            </w:r>
          </w:p>
          <w:p w:rsidR="00783C6A" w:rsidRPr="00783C6A" w:rsidRDefault="00783C6A" w:rsidP="00783C6A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783C6A">
              <w:rPr>
                <w:rFonts w:ascii="Times New Roman" w:eastAsia="Times New Roman" w:hAnsi="Times New Roman"/>
                <w:lang w:eastAsia="ar-SA"/>
              </w:rPr>
              <w:t>От имени:</w:t>
            </w:r>
          </w:p>
          <w:p w:rsidR="00783C6A" w:rsidRPr="00783C6A" w:rsidRDefault="00783C6A" w:rsidP="00783C6A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783C6A">
              <w:rPr>
                <w:rFonts w:ascii="Times New Roman" w:eastAsia="Times New Roman" w:hAnsi="Times New Roman"/>
                <w:lang w:eastAsia="ar-SA"/>
              </w:rPr>
              <w:t>Общество с ограниченной ответственностью  «РН-Волгоград»</w:t>
            </w:r>
          </w:p>
          <w:p w:rsidR="00783C6A" w:rsidRPr="00783C6A" w:rsidRDefault="00783C6A" w:rsidP="00783C6A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783C6A">
              <w:rPr>
                <w:rFonts w:ascii="Times New Roman" w:eastAsia="Times New Roman" w:hAnsi="Times New Roman"/>
                <w:lang w:eastAsia="ar-SA"/>
              </w:rPr>
              <w:t>Генеральный директор</w:t>
            </w:r>
          </w:p>
          <w:p w:rsidR="00783C6A" w:rsidRPr="00783C6A" w:rsidRDefault="00783C6A" w:rsidP="00783C6A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783C6A" w:rsidRPr="00341B77" w:rsidRDefault="00341B77" w:rsidP="00783C6A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__________________</w:t>
            </w:r>
            <w:r>
              <w:rPr>
                <w:rFonts w:ascii="Times New Roman" w:eastAsia="Times New Roman" w:hAnsi="Times New Roman"/>
                <w:lang w:val="en-US" w:eastAsia="ar-SA"/>
              </w:rPr>
              <w:t>____________</w:t>
            </w:r>
          </w:p>
          <w:p w:rsidR="00783C6A" w:rsidRPr="00783C6A" w:rsidRDefault="00AA4E5C" w:rsidP="00783C6A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«___» ______ 20</w:t>
            </w:r>
            <w:r w:rsidR="00341B77">
              <w:rPr>
                <w:rFonts w:ascii="Times New Roman" w:eastAsia="Times New Roman" w:hAnsi="Times New Roman"/>
                <w:lang w:val="en-US" w:eastAsia="ar-SA"/>
              </w:rPr>
              <w:t>20</w:t>
            </w:r>
            <w:r w:rsidR="00783C6A" w:rsidRPr="00783C6A">
              <w:rPr>
                <w:rFonts w:ascii="Times New Roman" w:eastAsia="Times New Roman" w:hAnsi="Times New Roman"/>
                <w:lang w:eastAsia="ar-SA"/>
              </w:rPr>
              <w:t>г.</w:t>
            </w:r>
          </w:p>
          <w:p w:rsidR="00C83639" w:rsidRPr="00C83639" w:rsidRDefault="00783C6A" w:rsidP="00783C6A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783C6A">
              <w:rPr>
                <w:rFonts w:ascii="Times New Roman" w:eastAsia="Times New Roman" w:hAnsi="Times New Roman"/>
                <w:lang w:eastAsia="ar-SA"/>
              </w:rPr>
              <w:t>М.П.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EA7E95" w:rsidRPr="00EA7E95" w:rsidTr="00F91909">
        <w:trPr>
          <w:cantSplit/>
          <w:trHeight w:val="276"/>
        </w:trPr>
        <w:tc>
          <w:tcPr>
            <w:tcW w:w="4609" w:type="dxa"/>
          </w:tcPr>
          <w:p w:rsidR="00EA7E95" w:rsidRPr="00EA7E95" w:rsidRDefault="00EA7E95" w:rsidP="00EA7E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купатель</w:t>
            </w:r>
          </w:p>
        </w:tc>
      </w:tr>
    </w:tbl>
    <w:p w:rsidR="00A51610" w:rsidRDefault="00A51610" w:rsidP="005E2B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610" w:rsidRDefault="00A51610" w:rsidP="005E2B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BA1" w:rsidRDefault="00171BA1" w:rsidP="005E2B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95" w:rsidRPr="00EA7E95" w:rsidRDefault="00EA7E95" w:rsidP="00EA7E95">
      <w:pPr>
        <w:suppressAutoHyphens/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A7E95" w:rsidRPr="00EA7E95" w:rsidRDefault="00EA7E95" w:rsidP="00EA7E9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E9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</w:p>
    <w:p w:rsidR="00EA7E95" w:rsidRPr="00EA7E95" w:rsidRDefault="00EA7E95" w:rsidP="00EA7E9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E95">
        <w:rPr>
          <w:rFonts w:ascii="Times New Roman" w:eastAsia="Times New Roman" w:hAnsi="Times New Roman"/>
          <w:sz w:val="24"/>
          <w:szCs w:val="24"/>
          <w:lang w:eastAsia="ar-SA"/>
        </w:rPr>
        <w:t xml:space="preserve">.                                                                                                                                      </w:t>
      </w:r>
    </w:p>
    <w:p w:rsidR="00EA7E95" w:rsidRDefault="00EA7E95" w:rsidP="00EA7E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A7E95" w:rsidRDefault="00EA7E95" w:rsidP="00EA7E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A7E95" w:rsidRPr="00945FEA" w:rsidRDefault="00EA7E95" w:rsidP="00EA7E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E426A2" w:rsidRDefault="00E426A2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783C6A" w:rsidRDefault="00783C6A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783C6A" w:rsidRDefault="00783C6A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783C6A" w:rsidRDefault="00783C6A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DE31E4" w:rsidRDefault="00DE31E4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954755" w:rsidRDefault="00963A2E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945FEA">
        <w:rPr>
          <w:rFonts w:ascii="Times New Roman" w:hAnsi="Times New Roman"/>
          <w:sz w:val="24"/>
          <w:szCs w:val="24"/>
        </w:rPr>
        <w:lastRenderedPageBreak/>
        <w:t>Приложен</w:t>
      </w:r>
      <w:r w:rsidR="00171BA1">
        <w:rPr>
          <w:rFonts w:ascii="Times New Roman" w:hAnsi="Times New Roman"/>
          <w:sz w:val="24"/>
          <w:szCs w:val="24"/>
        </w:rPr>
        <w:t>ие №</w:t>
      </w:r>
      <w:r w:rsidR="00B36850">
        <w:rPr>
          <w:rFonts w:ascii="Times New Roman" w:hAnsi="Times New Roman"/>
          <w:sz w:val="24"/>
          <w:szCs w:val="24"/>
        </w:rPr>
        <w:t>1</w:t>
      </w:r>
      <w:r w:rsidRPr="00945FEA">
        <w:rPr>
          <w:rFonts w:ascii="Times New Roman" w:hAnsi="Times New Roman"/>
          <w:sz w:val="24"/>
          <w:szCs w:val="24"/>
        </w:rPr>
        <w:t xml:space="preserve"> </w:t>
      </w:r>
    </w:p>
    <w:p w:rsidR="00963A2E" w:rsidRPr="00945FEA" w:rsidRDefault="00954755" w:rsidP="00963A2E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</w:t>
      </w:r>
      <w:r w:rsidR="00963A2E" w:rsidRPr="00945FEA">
        <w:rPr>
          <w:rFonts w:ascii="Times New Roman" w:hAnsi="Times New Roman"/>
          <w:sz w:val="24"/>
          <w:szCs w:val="24"/>
        </w:rPr>
        <w:t xml:space="preserve">№ </w:t>
      </w:r>
    </w:p>
    <w:p w:rsidR="00963A2E" w:rsidRPr="00945FEA" w:rsidRDefault="00EA7E95" w:rsidP="00963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 ___________ 20</w:t>
      </w:r>
      <w:r w:rsidR="00341B77">
        <w:rPr>
          <w:rFonts w:ascii="Times New Roman" w:hAnsi="Times New Roman"/>
          <w:sz w:val="24"/>
          <w:szCs w:val="24"/>
          <w:lang w:val="en-US"/>
        </w:rPr>
        <w:t>21</w:t>
      </w:r>
      <w:r w:rsidR="00963A2E" w:rsidRPr="00945FEA">
        <w:rPr>
          <w:rFonts w:ascii="Times New Roman" w:hAnsi="Times New Roman"/>
          <w:sz w:val="24"/>
          <w:szCs w:val="24"/>
        </w:rPr>
        <w:t xml:space="preserve"> г.</w:t>
      </w:r>
    </w:p>
    <w:p w:rsidR="00963A2E" w:rsidRPr="00945FEA" w:rsidRDefault="00EA7E95" w:rsidP="00963A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783C6A">
        <w:rPr>
          <w:rFonts w:ascii="Times New Roman" w:hAnsi="Times New Roman" w:cs="Times New Roman"/>
          <w:sz w:val="24"/>
          <w:szCs w:val="24"/>
        </w:rPr>
        <w:t>Волгоград</w:t>
      </w:r>
      <w:r w:rsidR="00963A2E" w:rsidRPr="00945FEA">
        <w:rPr>
          <w:rFonts w:ascii="Times New Roman" w:hAnsi="Times New Roman" w:cs="Times New Roman"/>
          <w:sz w:val="24"/>
          <w:szCs w:val="24"/>
        </w:rPr>
        <w:tab/>
      </w:r>
      <w:r w:rsidR="00963A2E" w:rsidRPr="00945FEA">
        <w:rPr>
          <w:rFonts w:ascii="Times New Roman" w:hAnsi="Times New Roman" w:cs="Times New Roman"/>
          <w:sz w:val="24"/>
          <w:szCs w:val="24"/>
        </w:rPr>
        <w:tab/>
      </w:r>
      <w:r w:rsidR="0095475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3A2E" w:rsidRPr="00945FEA" w:rsidRDefault="00963A2E" w:rsidP="00963A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3A2E" w:rsidRPr="00945FEA" w:rsidRDefault="00963A2E" w:rsidP="00963A2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3A2E" w:rsidRPr="00945FEA" w:rsidRDefault="00963A2E" w:rsidP="00963A2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E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63A2E" w:rsidRPr="00945FEA" w:rsidRDefault="00963A2E" w:rsidP="00963A2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5FEA">
        <w:rPr>
          <w:rFonts w:ascii="Times New Roman" w:hAnsi="Times New Roman" w:cs="Times New Roman"/>
          <w:b/>
          <w:sz w:val="24"/>
          <w:szCs w:val="24"/>
        </w:rPr>
        <w:t xml:space="preserve">приема-передачи транспортного средства </w:t>
      </w:r>
    </w:p>
    <w:p w:rsidR="00724843" w:rsidRPr="00945FEA" w:rsidRDefault="00783C6A" w:rsidP="00E95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Pr="007D21C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Н-Волгоград</w:t>
      </w:r>
      <w:r w:rsidRPr="007D21C4">
        <w:rPr>
          <w:rFonts w:ascii="Times New Roman" w:hAnsi="Times New Roman"/>
          <w:sz w:val="24"/>
          <w:szCs w:val="24"/>
        </w:rPr>
        <w:t xml:space="preserve">», именуемое в дальнейшем </w:t>
      </w:r>
      <w:r w:rsidRPr="004E5403">
        <w:rPr>
          <w:rFonts w:ascii="Times New Roman" w:hAnsi="Times New Roman"/>
          <w:sz w:val="24"/>
          <w:szCs w:val="24"/>
        </w:rPr>
        <w:t xml:space="preserve">Продавец, в лице </w:t>
      </w: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  <w:r w:rsidR="00341B77" w:rsidRPr="00341B77">
        <w:rPr>
          <w:rFonts w:ascii="Times New Roman" w:hAnsi="Times New Roman"/>
          <w:sz w:val="24"/>
          <w:szCs w:val="24"/>
        </w:rPr>
        <w:t>__________________________________</w:t>
      </w:r>
      <w:r w:rsidR="00EA7E95" w:rsidRPr="00EA7E95">
        <w:rPr>
          <w:rFonts w:ascii="Times New Roman" w:hAnsi="Times New Roman"/>
          <w:sz w:val="24"/>
          <w:szCs w:val="24"/>
        </w:rPr>
        <w:t xml:space="preserve">, действующего на основании Устава с одной стороны, и </w:t>
      </w:r>
      <w:r w:rsidR="00EB6858">
        <w:rPr>
          <w:rFonts w:ascii="Times New Roman" w:hAnsi="Times New Roman"/>
          <w:sz w:val="24"/>
          <w:szCs w:val="24"/>
        </w:rPr>
        <w:t>у</w:t>
      </w:r>
      <w:r w:rsidR="00EA7E95" w:rsidRPr="00EA7E95">
        <w:rPr>
          <w:rFonts w:ascii="Times New Roman" w:hAnsi="Times New Roman"/>
          <w:sz w:val="24"/>
          <w:szCs w:val="24"/>
        </w:rPr>
        <w:t>казать полное наименование контрагента (при наличии – краткое наименование контрагента-юридического лица) /  Предприниматель без образования юридического лица ФИО,  именуемый  в дальнейшем Покупатель, в собственном лице / в лице указывается должность, ФИО (полностью) лица, уполномоченного от имени контрагента на подписание договора, действующей на основании Свидетельства ____ №__, выданного  «___» _____________ 20__г. / указать документ, на основании которого действует подписант (Устав / доверенность №__ от дд.мм.гггг. г.), с другой стороны, заключили настоящий Договор о нижеследующем.</w:t>
      </w:r>
    </w:p>
    <w:p w:rsidR="00963A2E" w:rsidRPr="00EA7E95" w:rsidRDefault="00963A2E" w:rsidP="00EA7E9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FEA">
        <w:rPr>
          <w:rFonts w:ascii="Times New Roman" w:hAnsi="Times New Roman" w:cs="Times New Roman"/>
          <w:sz w:val="24"/>
          <w:szCs w:val="24"/>
        </w:rPr>
        <w:t>1.Продавец передал, а Покупатель принял следующие транспортные средства</w:t>
      </w:r>
    </w:p>
    <w:p w:rsidR="005E2B86" w:rsidRPr="00945FEA" w:rsidRDefault="005E2B86" w:rsidP="003C2DA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Pr="00945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681146" w:rsidRPr="0094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Наименование (тип ТС)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Категория ТС (А, В, С, D, прицеп)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Год изготовления ТС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Модель,</w:t>
            </w:r>
            <w:r w:rsidR="00681146" w:rsidRPr="0094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№ двигателя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Шасси (рама) №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Кузов  (кабина, прицеп) №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ab/>
              <w:t>кузова</w:t>
            </w: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кабина, прицеп)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л.с. (кВт)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Рабочий объем двигателя, куб. см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Масса без нагрузки, кг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 ТС (страна)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Одобрение типа ТС №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Страна вывоза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Серия, №ТД, ТПО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 xml:space="preserve">Таможенные ограничения  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ф,и,о) собственника ТС 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аспорт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6" w:rsidRPr="00945FEA" w:rsidTr="001C210A"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EA">
              <w:rPr>
                <w:rFonts w:ascii="Times New Roman" w:hAnsi="Times New Roman" w:cs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4715" w:type="dxa"/>
          </w:tcPr>
          <w:p w:rsidR="005E2B86" w:rsidRPr="00945FEA" w:rsidRDefault="005E2B86" w:rsidP="001C210A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850" w:rsidRPr="00945FEA" w:rsidRDefault="00B36850" w:rsidP="00EA7E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36850" w:rsidRDefault="00E72EC8" w:rsidP="00B36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FEA">
        <w:rPr>
          <w:rFonts w:ascii="Times New Roman" w:hAnsi="Times New Roman"/>
          <w:sz w:val="24"/>
          <w:szCs w:val="24"/>
        </w:rPr>
        <w:t>2. Стоимость</w:t>
      </w:r>
      <w:r w:rsidR="00B36850">
        <w:rPr>
          <w:rFonts w:ascii="Times New Roman" w:hAnsi="Times New Roman"/>
          <w:sz w:val="24"/>
          <w:szCs w:val="24"/>
        </w:rPr>
        <w:t xml:space="preserve"> </w:t>
      </w:r>
      <w:r w:rsidRPr="00945FEA">
        <w:rPr>
          <w:rFonts w:ascii="Times New Roman" w:hAnsi="Times New Roman"/>
          <w:sz w:val="24"/>
          <w:szCs w:val="24"/>
        </w:rPr>
        <w:t xml:space="preserve">ТС: </w:t>
      </w:r>
      <w:r w:rsidR="00B368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</w:t>
      </w:r>
      <w:r w:rsidR="00B36850" w:rsidRPr="003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 </w:t>
      </w:r>
      <w:r w:rsidR="00B368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341B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пеек, в том числе НДС 20</w:t>
      </w:r>
      <w:r w:rsidR="00B36850" w:rsidRPr="003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 </w:t>
      </w:r>
      <w:r w:rsidR="00B368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  <w:r w:rsidR="00B36850" w:rsidRPr="003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 </w:t>
      </w:r>
      <w:r w:rsidR="00B368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B36850" w:rsidRPr="003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пеек</w:t>
      </w:r>
      <w:r w:rsidR="00B36850">
        <w:rPr>
          <w:rFonts w:ascii="Times New Roman" w:hAnsi="Times New Roman"/>
          <w:sz w:val="24"/>
          <w:szCs w:val="24"/>
        </w:rPr>
        <w:t>.</w:t>
      </w:r>
    </w:p>
    <w:p w:rsidR="00E72EC8" w:rsidRPr="00945FEA" w:rsidRDefault="00E72EC8" w:rsidP="00E72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FEA">
        <w:rPr>
          <w:rFonts w:ascii="Times New Roman" w:hAnsi="Times New Roman"/>
          <w:sz w:val="24"/>
          <w:szCs w:val="24"/>
        </w:rPr>
        <w:lastRenderedPageBreak/>
        <w:t>3. Продавец передает, а Покупатель принимает документацию на ТС,</w:t>
      </w:r>
      <w:r w:rsidR="00F61CD8">
        <w:rPr>
          <w:rFonts w:ascii="Times New Roman" w:hAnsi="Times New Roman"/>
          <w:sz w:val="24"/>
          <w:szCs w:val="24"/>
        </w:rPr>
        <w:t xml:space="preserve"> </w:t>
      </w:r>
      <w:r w:rsidRPr="00945FEA">
        <w:rPr>
          <w:rFonts w:ascii="Times New Roman" w:hAnsi="Times New Roman"/>
          <w:sz w:val="24"/>
          <w:szCs w:val="24"/>
        </w:rPr>
        <w:t xml:space="preserve">а именно: счет-фактуру, Акт по форме № ОС-1, </w:t>
      </w:r>
      <w:r w:rsidR="008932DE" w:rsidRPr="00945FEA">
        <w:rPr>
          <w:rFonts w:ascii="Times New Roman" w:hAnsi="Times New Roman"/>
          <w:sz w:val="24"/>
          <w:szCs w:val="24"/>
        </w:rPr>
        <w:t>паспорт транспортного</w:t>
      </w:r>
      <w:r w:rsidR="00954755">
        <w:rPr>
          <w:rFonts w:ascii="Times New Roman" w:hAnsi="Times New Roman"/>
          <w:sz w:val="24"/>
          <w:szCs w:val="24"/>
        </w:rPr>
        <w:t xml:space="preserve"> </w:t>
      </w:r>
      <w:r w:rsidR="00E426A2">
        <w:rPr>
          <w:rFonts w:ascii="Times New Roman" w:hAnsi="Times New Roman"/>
          <w:sz w:val="24"/>
          <w:szCs w:val="24"/>
        </w:rPr>
        <w:t>средства</w:t>
      </w:r>
      <w:r w:rsidRPr="00945FEA">
        <w:rPr>
          <w:rFonts w:ascii="Times New Roman" w:hAnsi="Times New Roman"/>
          <w:sz w:val="24"/>
          <w:szCs w:val="24"/>
        </w:rPr>
        <w:t>,</w:t>
      </w:r>
      <w:r w:rsidR="00B71690">
        <w:rPr>
          <w:rFonts w:ascii="Times New Roman" w:hAnsi="Times New Roman"/>
          <w:sz w:val="24"/>
          <w:szCs w:val="24"/>
        </w:rPr>
        <w:t xml:space="preserve"> свидетельство о регистрации,</w:t>
      </w:r>
      <w:r w:rsidRPr="00945FEA">
        <w:rPr>
          <w:rFonts w:ascii="Times New Roman" w:hAnsi="Times New Roman"/>
          <w:sz w:val="24"/>
          <w:szCs w:val="24"/>
        </w:rPr>
        <w:t xml:space="preserve"> один комплект ключей.</w:t>
      </w:r>
    </w:p>
    <w:p w:rsidR="00E72EC8" w:rsidRPr="00945FEA" w:rsidRDefault="00E72EC8" w:rsidP="00E7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FEA">
        <w:rPr>
          <w:rFonts w:ascii="Times New Roman" w:hAnsi="Times New Roman"/>
          <w:sz w:val="24"/>
          <w:szCs w:val="24"/>
          <w:lang w:eastAsia="ru-RU"/>
        </w:rPr>
        <w:t xml:space="preserve">4. Претензий у Покупателя к </w:t>
      </w:r>
      <w:r w:rsidR="00945FEA" w:rsidRPr="00945FEA">
        <w:rPr>
          <w:rFonts w:ascii="Times New Roman" w:hAnsi="Times New Roman"/>
          <w:sz w:val="24"/>
          <w:szCs w:val="24"/>
          <w:lang w:eastAsia="ru-RU"/>
        </w:rPr>
        <w:t>П</w:t>
      </w:r>
      <w:r w:rsidRPr="00945FEA">
        <w:rPr>
          <w:rFonts w:ascii="Times New Roman" w:hAnsi="Times New Roman"/>
          <w:sz w:val="24"/>
          <w:szCs w:val="24"/>
          <w:lang w:eastAsia="ru-RU"/>
        </w:rPr>
        <w:t>родавцу по передаваемому ТС и документам не имеется.</w:t>
      </w:r>
    </w:p>
    <w:p w:rsidR="00E72EC8" w:rsidRPr="00945FEA" w:rsidRDefault="00E72EC8" w:rsidP="00E7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FEA">
        <w:rPr>
          <w:rFonts w:ascii="Times New Roman" w:hAnsi="Times New Roman"/>
          <w:sz w:val="24"/>
          <w:szCs w:val="24"/>
          <w:lang w:eastAsia="ru-RU"/>
        </w:rPr>
        <w:t>5. Настоящий Акт  составлен  в трех  экземплярах, имеющих одинаковую юридическую силу, по одному экземпляру для каждой из сторон и третий для регистрирующих органов.</w:t>
      </w:r>
    </w:p>
    <w:p w:rsidR="00E72EC8" w:rsidRPr="00945FEA" w:rsidRDefault="00E72EC8" w:rsidP="00E72E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2EC8" w:rsidRPr="00945FEA" w:rsidRDefault="00E72EC8" w:rsidP="00E72EC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F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5FEA">
        <w:rPr>
          <w:rFonts w:ascii="Times New Roman" w:hAnsi="Times New Roman" w:cs="Times New Roman"/>
          <w:b/>
          <w:sz w:val="24"/>
          <w:szCs w:val="24"/>
        </w:rPr>
        <w:t>Передал:                                                           Принял:</w:t>
      </w:r>
    </w:p>
    <w:p w:rsidR="00783C6A" w:rsidRDefault="00783C6A" w:rsidP="00783C6A">
      <w:pPr>
        <w:framePr w:hSpace="180" w:wrap="around" w:vAnchor="text" w:hAnchor="text" w:y="1"/>
        <w:tabs>
          <w:tab w:val="left" w:pos="1440"/>
        </w:tabs>
        <w:suppressAutoHyphens/>
        <w:snapToGrid w:val="0"/>
        <w:spacing w:after="0" w:line="240" w:lineRule="auto"/>
        <w:suppressOverlap/>
        <w:rPr>
          <w:rFonts w:ascii="Times New Roman" w:eastAsia="Times New Roman" w:hAnsi="Times New Roman"/>
          <w:lang w:eastAsia="ar-SA"/>
        </w:rPr>
      </w:pPr>
      <w:r w:rsidRPr="00783C6A">
        <w:rPr>
          <w:rFonts w:ascii="Times New Roman" w:eastAsia="Times New Roman" w:hAnsi="Times New Roman"/>
          <w:lang w:eastAsia="ar-SA"/>
        </w:rPr>
        <w:t>Генеральный директор</w:t>
      </w:r>
    </w:p>
    <w:p w:rsidR="00783C6A" w:rsidRPr="00783C6A" w:rsidRDefault="00783C6A" w:rsidP="00783C6A">
      <w:pPr>
        <w:framePr w:hSpace="180" w:wrap="around" w:vAnchor="text" w:hAnchor="text" w:y="1"/>
        <w:tabs>
          <w:tab w:val="left" w:pos="1440"/>
        </w:tabs>
        <w:suppressAutoHyphens/>
        <w:snapToGrid w:val="0"/>
        <w:spacing w:after="0" w:line="240" w:lineRule="auto"/>
        <w:suppressOverlap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ООО «РН-Волгоград»</w:t>
      </w:r>
    </w:p>
    <w:p w:rsidR="00783C6A" w:rsidRPr="00783C6A" w:rsidRDefault="00783C6A" w:rsidP="00783C6A">
      <w:pPr>
        <w:framePr w:hSpace="180" w:wrap="around" w:vAnchor="text" w:hAnchor="text" w:y="1"/>
        <w:tabs>
          <w:tab w:val="left" w:pos="1440"/>
        </w:tabs>
        <w:suppressAutoHyphens/>
        <w:snapToGrid w:val="0"/>
        <w:spacing w:after="0" w:line="240" w:lineRule="auto"/>
        <w:suppressOverlap/>
        <w:rPr>
          <w:rFonts w:ascii="Times New Roman" w:eastAsia="Times New Roman" w:hAnsi="Times New Roman"/>
          <w:lang w:eastAsia="ar-SA"/>
        </w:rPr>
      </w:pPr>
    </w:p>
    <w:p w:rsidR="00783C6A" w:rsidRPr="00341B77" w:rsidRDefault="00783C6A" w:rsidP="00783C6A">
      <w:pPr>
        <w:framePr w:hSpace="180" w:wrap="around" w:vAnchor="text" w:hAnchor="text" w:y="1"/>
        <w:tabs>
          <w:tab w:val="left" w:pos="1440"/>
        </w:tabs>
        <w:suppressAutoHyphens/>
        <w:snapToGrid w:val="0"/>
        <w:spacing w:after="0" w:line="240" w:lineRule="auto"/>
        <w:suppressOverlap/>
        <w:rPr>
          <w:rFonts w:ascii="Times New Roman" w:eastAsia="Times New Roman" w:hAnsi="Times New Roman"/>
          <w:lang w:val="en-US" w:eastAsia="ar-SA"/>
        </w:rPr>
      </w:pPr>
      <w:r w:rsidRPr="00783C6A">
        <w:rPr>
          <w:rFonts w:ascii="Times New Roman" w:eastAsia="Times New Roman" w:hAnsi="Times New Roman"/>
          <w:lang w:eastAsia="ar-SA"/>
        </w:rPr>
        <w:t xml:space="preserve">___________________ </w:t>
      </w:r>
      <w:r w:rsidR="00341B77">
        <w:rPr>
          <w:rFonts w:ascii="Times New Roman" w:eastAsia="Times New Roman" w:hAnsi="Times New Roman"/>
          <w:lang w:val="en-US" w:eastAsia="ar-SA"/>
        </w:rPr>
        <w:t>___________</w:t>
      </w:r>
    </w:p>
    <w:p w:rsidR="00783C6A" w:rsidRPr="00783C6A" w:rsidRDefault="00341B77" w:rsidP="00783C6A">
      <w:pPr>
        <w:framePr w:hSpace="180" w:wrap="around" w:vAnchor="text" w:hAnchor="text" w:y="1"/>
        <w:tabs>
          <w:tab w:val="left" w:pos="1440"/>
        </w:tabs>
        <w:suppressAutoHyphens/>
        <w:snapToGrid w:val="0"/>
        <w:spacing w:after="0" w:line="240" w:lineRule="auto"/>
        <w:suppressOverlap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» ______ 2021</w:t>
      </w:r>
      <w:r w:rsidR="00783C6A" w:rsidRPr="00783C6A">
        <w:rPr>
          <w:rFonts w:ascii="Times New Roman" w:eastAsia="Times New Roman" w:hAnsi="Times New Roman"/>
          <w:lang w:eastAsia="ar-SA"/>
        </w:rPr>
        <w:t>г.</w:t>
      </w:r>
    </w:p>
    <w:p w:rsidR="009A1AC3" w:rsidRPr="00783C6A" w:rsidRDefault="00783C6A" w:rsidP="00783C6A">
      <w:pPr>
        <w:pStyle w:val="ConsPlusNonformat"/>
        <w:tabs>
          <w:tab w:val="left" w:pos="708"/>
          <w:tab w:val="left" w:pos="5637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3C6A">
        <w:rPr>
          <w:rFonts w:ascii="Times New Roman" w:hAnsi="Times New Roman"/>
          <w:lang w:eastAsia="ar-SA"/>
        </w:rPr>
        <w:t>М.П.</w:t>
      </w:r>
    </w:p>
    <w:sectPr w:rsidR="009A1AC3" w:rsidRPr="00783C6A" w:rsidSect="00EA7E95">
      <w:footerReference w:type="default" r:id="rId8"/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5A" w:rsidRDefault="00965B5A" w:rsidP="006213FC">
      <w:pPr>
        <w:spacing w:after="0" w:line="240" w:lineRule="auto"/>
      </w:pPr>
      <w:r>
        <w:separator/>
      </w:r>
    </w:p>
  </w:endnote>
  <w:endnote w:type="continuationSeparator" w:id="0">
    <w:p w:rsidR="00965B5A" w:rsidRDefault="00965B5A" w:rsidP="0062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104171"/>
      <w:docPartObj>
        <w:docPartGallery w:val="Page Numbers (Bottom of Page)"/>
        <w:docPartUnique/>
      </w:docPartObj>
    </w:sdtPr>
    <w:sdtEndPr/>
    <w:sdtContent>
      <w:p w:rsidR="007B0D4E" w:rsidRDefault="007B0D4E" w:rsidP="005C47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5A" w:rsidRDefault="00965B5A" w:rsidP="006213FC">
      <w:pPr>
        <w:spacing w:after="0" w:line="240" w:lineRule="auto"/>
      </w:pPr>
      <w:r>
        <w:separator/>
      </w:r>
    </w:p>
  </w:footnote>
  <w:footnote w:type="continuationSeparator" w:id="0">
    <w:p w:rsidR="00965B5A" w:rsidRDefault="00965B5A" w:rsidP="0062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082"/>
    <w:multiLevelType w:val="hybridMultilevel"/>
    <w:tmpl w:val="B986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9F2"/>
    <w:multiLevelType w:val="multilevel"/>
    <w:tmpl w:val="963C0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BE"/>
    <w:rsid w:val="00033045"/>
    <w:rsid w:val="00043B5D"/>
    <w:rsid w:val="00051924"/>
    <w:rsid w:val="00052E29"/>
    <w:rsid w:val="00076336"/>
    <w:rsid w:val="00077412"/>
    <w:rsid w:val="000A5F87"/>
    <w:rsid w:val="000B6B2E"/>
    <w:rsid w:val="000C13C1"/>
    <w:rsid w:val="000C17AC"/>
    <w:rsid w:val="000C6AC6"/>
    <w:rsid w:val="000C7AE4"/>
    <w:rsid w:val="000E1FA8"/>
    <w:rsid w:val="000E408D"/>
    <w:rsid w:val="00123605"/>
    <w:rsid w:val="00124CBF"/>
    <w:rsid w:val="00151193"/>
    <w:rsid w:val="001537AB"/>
    <w:rsid w:val="00153E76"/>
    <w:rsid w:val="00155C0B"/>
    <w:rsid w:val="00156B49"/>
    <w:rsid w:val="00156E71"/>
    <w:rsid w:val="0015787A"/>
    <w:rsid w:val="00171BA1"/>
    <w:rsid w:val="001771F8"/>
    <w:rsid w:val="00177E62"/>
    <w:rsid w:val="001804C6"/>
    <w:rsid w:val="00184707"/>
    <w:rsid w:val="00186EDB"/>
    <w:rsid w:val="00190DBA"/>
    <w:rsid w:val="001A0C3E"/>
    <w:rsid w:val="001B4438"/>
    <w:rsid w:val="001B6CA1"/>
    <w:rsid w:val="001B7FC0"/>
    <w:rsid w:val="001C00FC"/>
    <w:rsid w:val="001C17B1"/>
    <w:rsid w:val="001C210A"/>
    <w:rsid w:val="001F10FD"/>
    <w:rsid w:val="001F3252"/>
    <w:rsid w:val="002008AB"/>
    <w:rsid w:val="00200EE9"/>
    <w:rsid w:val="00206851"/>
    <w:rsid w:val="0021073A"/>
    <w:rsid w:val="00211660"/>
    <w:rsid w:val="00223E48"/>
    <w:rsid w:val="00232484"/>
    <w:rsid w:val="00234BDB"/>
    <w:rsid w:val="00236203"/>
    <w:rsid w:val="00252CE7"/>
    <w:rsid w:val="00253663"/>
    <w:rsid w:val="00256F86"/>
    <w:rsid w:val="00267913"/>
    <w:rsid w:val="002800D7"/>
    <w:rsid w:val="00282B3E"/>
    <w:rsid w:val="0028473A"/>
    <w:rsid w:val="002854AE"/>
    <w:rsid w:val="002947A3"/>
    <w:rsid w:val="002A7051"/>
    <w:rsid w:val="002C2CEE"/>
    <w:rsid w:val="002C7905"/>
    <w:rsid w:val="002E3507"/>
    <w:rsid w:val="002E75E3"/>
    <w:rsid w:val="00300DB8"/>
    <w:rsid w:val="0030352F"/>
    <w:rsid w:val="00310159"/>
    <w:rsid w:val="00312A00"/>
    <w:rsid w:val="00315FE2"/>
    <w:rsid w:val="003202F4"/>
    <w:rsid w:val="00324462"/>
    <w:rsid w:val="00325EC3"/>
    <w:rsid w:val="00341B77"/>
    <w:rsid w:val="00343C5F"/>
    <w:rsid w:val="00353095"/>
    <w:rsid w:val="00370ABA"/>
    <w:rsid w:val="00374757"/>
    <w:rsid w:val="003976E4"/>
    <w:rsid w:val="003A66D8"/>
    <w:rsid w:val="003B4004"/>
    <w:rsid w:val="003C2DA6"/>
    <w:rsid w:val="003D336E"/>
    <w:rsid w:val="003D7A1B"/>
    <w:rsid w:val="003F24FE"/>
    <w:rsid w:val="003F6DFA"/>
    <w:rsid w:val="0041033A"/>
    <w:rsid w:val="00413853"/>
    <w:rsid w:val="004217FC"/>
    <w:rsid w:val="00432054"/>
    <w:rsid w:val="00442CB5"/>
    <w:rsid w:val="00446B6E"/>
    <w:rsid w:val="00453E07"/>
    <w:rsid w:val="0045604D"/>
    <w:rsid w:val="004563F5"/>
    <w:rsid w:val="00457544"/>
    <w:rsid w:val="00462194"/>
    <w:rsid w:val="00467962"/>
    <w:rsid w:val="0047708F"/>
    <w:rsid w:val="0049066A"/>
    <w:rsid w:val="004917DF"/>
    <w:rsid w:val="00492904"/>
    <w:rsid w:val="00496015"/>
    <w:rsid w:val="00497096"/>
    <w:rsid w:val="004A2920"/>
    <w:rsid w:val="004A5F71"/>
    <w:rsid w:val="004B34A0"/>
    <w:rsid w:val="004B6F8F"/>
    <w:rsid w:val="004C004D"/>
    <w:rsid w:val="004C1D30"/>
    <w:rsid w:val="004C632E"/>
    <w:rsid w:val="004D066D"/>
    <w:rsid w:val="004D1117"/>
    <w:rsid w:val="004D1CC9"/>
    <w:rsid w:val="004D3273"/>
    <w:rsid w:val="004D4439"/>
    <w:rsid w:val="004D773F"/>
    <w:rsid w:val="004D78BA"/>
    <w:rsid w:val="004E0AC8"/>
    <w:rsid w:val="004E1C17"/>
    <w:rsid w:val="004E3CA4"/>
    <w:rsid w:val="004E5403"/>
    <w:rsid w:val="004F06DC"/>
    <w:rsid w:val="004F6645"/>
    <w:rsid w:val="00502CCE"/>
    <w:rsid w:val="005237A2"/>
    <w:rsid w:val="00523899"/>
    <w:rsid w:val="00527D2D"/>
    <w:rsid w:val="00536C0E"/>
    <w:rsid w:val="00536D9E"/>
    <w:rsid w:val="005450CB"/>
    <w:rsid w:val="00552835"/>
    <w:rsid w:val="0055382D"/>
    <w:rsid w:val="00560C17"/>
    <w:rsid w:val="0056326B"/>
    <w:rsid w:val="005649EB"/>
    <w:rsid w:val="00584D98"/>
    <w:rsid w:val="00586788"/>
    <w:rsid w:val="005921F4"/>
    <w:rsid w:val="00593A28"/>
    <w:rsid w:val="005A49BD"/>
    <w:rsid w:val="005A729B"/>
    <w:rsid w:val="005C167F"/>
    <w:rsid w:val="005C3274"/>
    <w:rsid w:val="005C475F"/>
    <w:rsid w:val="005D24C3"/>
    <w:rsid w:val="005E2B86"/>
    <w:rsid w:val="005F39CF"/>
    <w:rsid w:val="0060522A"/>
    <w:rsid w:val="00620F9E"/>
    <w:rsid w:val="006213FC"/>
    <w:rsid w:val="00625346"/>
    <w:rsid w:val="00625B36"/>
    <w:rsid w:val="006271EA"/>
    <w:rsid w:val="00631CB5"/>
    <w:rsid w:val="00636092"/>
    <w:rsid w:val="0065634E"/>
    <w:rsid w:val="00657158"/>
    <w:rsid w:val="00660279"/>
    <w:rsid w:val="0066304E"/>
    <w:rsid w:val="00667F18"/>
    <w:rsid w:val="006744E2"/>
    <w:rsid w:val="00681146"/>
    <w:rsid w:val="006833AA"/>
    <w:rsid w:val="00683B79"/>
    <w:rsid w:val="00684F11"/>
    <w:rsid w:val="00692D96"/>
    <w:rsid w:val="00694EA6"/>
    <w:rsid w:val="006A2D84"/>
    <w:rsid w:val="006C3045"/>
    <w:rsid w:val="006D459F"/>
    <w:rsid w:val="006F722B"/>
    <w:rsid w:val="007010EF"/>
    <w:rsid w:val="00706CF5"/>
    <w:rsid w:val="00724843"/>
    <w:rsid w:val="00730AA2"/>
    <w:rsid w:val="00731433"/>
    <w:rsid w:val="00743620"/>
    <w:rsid w:val="00743CEA"/>
    <w:rsid w:val="007503DB"/>
    <w:rsid w:val="007523BA"/>
    <w:rsid w:val="0076031C"/>
    <w:rsid w:val="00782E7A"/>
    <w:rsid w:val="0078302F"/>
    <w:rsid w:val="00783C6A"/>
    <w:rsid w:val="007846CD"/>
    <w:rsid w:val="007855F5"/>
    <w:rsid w:val="00786C3B"/>
    <w:rsid w:val="00790BE3"/>
    <w:rsid w:val="007A4DA0"/>
    <w:rsid w:val="007A57F8"/>
    <w:rsid w:val="007A6DA7"/>
    <w:rsid w:val="007B0D4E"/>
    <w:rsid w:val="007B336C"/>
    <w:rsid w:val="007B7EAB"/>
    <w:rsid w:val="007C62C7"/>
    <w:rsid w:val="007C787E"/>
    <w:rsid w:val="007C7A36"/>
    <w:rsid w:val="007D0BDA"/>
    <w:rsid w:val="007D21C4"/>
    <w:rsid w:val="007E4FC6"/>
    <w:rsid w:val="007F6541"/>
    <w:rsid w:val="0080472A"/>
    <w:rsid w:val="008107F8"/>
    <w:rsid w:val="00813570"/>
    <w:rsid w:val="008374B4"/>
    <w:rsid w:val="00842BA0"/>
    <w:rsid w:val="00843692"/>
    <w:rsid w:val="00845FC8"/>
    <w:rsid w:val="00847315"/>
    <w:rsid w:val="008521E0"/>
    <w:rsid w:val="00861B4E"/>
    <w:rsid w:val="00862B67"/>
    <w:rsid w:val="00877F18"/>
    <w:rsid w:val="008863A1"/>
    <w:rsid w:val="00892ED0"/>
    <w:rsid w:val="008932DE"/>
    <w:rsid w:val="00893744"/>
    <w:rsid w:val="00895B25"/>
    <w:rsid w:val="008A0DDD"/>
    <w:rsid w:val="008B119D"/>
    <w:rsid w:val="008C458E"/>
    <w:rsid w:val="008C5697"/>
    <w:rsid w:val="008C5A5A"/>
    <w:rsid w:val="008C7C50"/>
    <w:rsid w:val="008D4BA9"/>
    <w:rsid w:val="008D6D3E"/>
    <w:rsid w:val="008E1D6B"/>
    <w:rsid w:val="008E333A"/>
    <w:rsid w:val="008F13F0"/>
    <w:rsid w:val="008F3DAB"/>
    <w:rsid w:val="00903278"/>
    <w:rsid w:val="0090392D"/>
    <w:rsid w:val="00903F34"/>
    <w:rsid w:val="009052F6"/>
    <w:rsid w:val="00906466"/>
    <w:rsid w:val="00907843"/>
    <w:rsid w:val="00907CB5"/>
    <w:rsid w:val="009101D6"/>
    <w:rsid w:val="0091087A"/>
    <w:rsid w:val="00912D77"/>
    <w:rsid w:val="00914077"/>
    <w:rsid w:val="00920EAB"/>
    <w:rsid w:val="0092195A"/>
    <w:rsid w:val="009412B8"/>
    <w:rsid w:val="009423A0"/>
    <w:rsid w:val="00945113"/>
    <w:rsid w:val="00945BBF"/>
    <w:rsid w:val="00945C2E"/>
    <w:rsid w:val="00945FEA"/>
    <w:rsid w:val="00947FB9"/>
    <w:rsid w:val="00954755"/>
    <w:rsid w:val="00963A2E"/>
    <w:rsid w:val="00964F9C"/>
    <w:rsid w:val="00965B5A"/>
    <w:rsid w:val="0097061A"/>
    <w:rsid w:val="009754FE"/>
    <w:rsid w:val="00982DED"/>
    <w:rsid w:val="00993288"/>
    <w:rsid w:val="00994694"/>
    <w:rsid w:val="00994F02"/>
    <w:rsid w:val="009A1AC3"/>
    <w:rsid w:val="009A4B8D"/>
    <w:rsid w:val="009A7CFA"/>
    <w:rsid w:val="009B15A4"/>
    <w:rsid w:val="009B5B87"/>
    <w:rsid w:val="009B6C08"/>
    <w:rsid w:val="009C0909"/>
    <w:rsid w:val="009C2AB9"/>
    <w:rsid w:val="009D3D11"/>
    <w:rsid w:val="009F06ED"/>
    <w:rsid w:val="009F29E2"/>
    <w:rsid w:val="009F3021"/>
    <w:rsid w:val="009F3B25"/>
    <w:rsid w:val="009F4592"/>
    <w:rsid w:val="009F4625"/>
    <w:rsid w:val="009F57A6"/>
    <w:rsid w:val="009F6547"/>
    <w:rsid w:val="00A05D79"/>
    <w:rsid w:val="00A05F43"/>
    <w:rsid w:val="00A112DE"/>
    <w:rsid w:val="00A15C52"/>
    <w:rsid w:val="00A17556"/>
    <w:rsid w:val="00A17C34"/>
    <w:rsid w:val="00A21D62"/>
    <w:rsid w:val="00A33972"/>
    <w:rsid w:val="00A51610"/>
    <w:rsid w:val="00A5235C"/>
    <w:rsid w:val="00A5422D"/>
    <w:rsid w:val="00A617C7"/>
    <w:rsid w:val="00A621E4"/>
    <w:rsid w:val="00A67500"/>
    <w:rsid w:val="00A678B1"/>
    <w:rsid w:val="00A75832"/>
    <w:rsid w:val="00A7775F"/>
    <w:rsid w:val="00A812F5"/>
    <w:rsid w:val="00A876BE"/>
    <w:rsid w:val="00A90762"/>
    <w:rsid w:val="00A91193"/>
    <w:rsid w:val="00A915B5"/>
    <w:rsid w:val="00A91D3A"/>
    <w:rsid w:val="00A93352"/>
    <w:rsid w:val="00A945D2"/>
    <w:rsid w:val="00AA4E5C"/>
    <w:rsid w:val="00AB09F8"/>
    <w:rsid w:val="00AB4A86"/>
    <w:rsid w:val="00AB7E97"/>
    <w:rsid w:val="00AC1859"/>
    <w:rsid w:val="00AC1DF0"/>
    <w:rsid w:val="00AC1EB9"/>
    <w:rsid w:val="00AC48C1"/>
    <w:rsid w:val="00AC4C40"/>
    <w:rsid w:val="00AC5CAE"/>
    <w:rsid w:val="00AD09CB"/>
    <w:rsid w:val="00AD42CE"/>
    <w:rsid w:val="00AF1310"/>
    <w:rsid w:val="00B003B3"/>
    <w:rsid w:val="00B0724D"/>
    <w:rsid w:val="00B116E0"/>
    <w:rsid w:val="00B11924"/>
    <w:rsid w:val="00B17BC0"/>
    <w:rsid w:val="00B226EE"/>
    <w:rsid w:val="00B279E7"/>
    <w:rsid w:val="00B348DE"/>
    <w:rsid w:val="00B36850"/>
    <w:rsid w:val="00B44DAE"/>
    <w:rsid w:val="00B56A0E"/>
    <w:rsid w:val="00B5709B"/>
    <w:rsid w:val="00B57AFB"/>
    <w:rsid w:val="00B61C0C"/>
    <w:rsid w:val="00B70A80"/>
    <w:rsid w:val="00B71690"/>
    <w:rsid w:val="00B75777"/>
    <w:rsid w:val="00B83216"/>
    <w:rsid w:val="00B97BA7"/>
    <w:rsid w:val="00BA1F8C"/>
    <w:rsid w:val="00BB0AD6"/>
    <w:rsid w:val="00BB1F8C"/>
    <w:rsid w:val="00BB4CE5"/>
    <w:rsid w:val="00BC336D"/>
    <w:rsid w:val="00BC7668"/>
    <w:rsid w:val="00BE0994"/>
    <w:rsid w:val="00BE3459"/>
    <w:rsid w:val="00BE51BB"/>
    <w:rsid w:val="00BF2BC7"/>
    <w:rsid w:val="00BF36A4"/>
    <w:rsid w:val="00C0219A"/>
    <w:rsid w:val="00C26616"/>
    <w:rsid w:val="00C37150"/>
    <w:rsid w:val="00C37E09"/>
    <w:rsid w:val="00C408DB"/>
    <w:rsid w:val="00C455C8"/>
    <w:rsid w:val="00C45A65"/>
    <w:rsid w:val="00C56CAA"/>
    <w:rsid w:val="00C57DB3"/>
    <w:rsid w:val="00C61286"/>
    <w:rsid w:val="00C726BE"/>
    <w:rsid w:val="00C83639"/>
    <w:rsid w:val="00C87ED5"/>
    <w:rsid w:val="00C953A8"/>
    <w:rsid w:val="00C97E56"/>
    <w:rsid w:val="00CA293A"/>
    <w:rsid w:val="00CB05B7"/>
    <w:rsid w:val="00CB215D"/>
    <w:rsid w:val="00CC50B2"/>
    <w:rsid w:val="00CC6AEA"/>
    <w:rsid w:val="00CE20EA"/>
    <w:rsid w:val="00CF334B"/>
    <w:rsid w:val="00CF576A"/>
    <w:rsid w:val="00CF5EC1"/>
    <w:rsid w:val="00D01D18"/>
    <w:rsid w:val="00D064A7"/>
    <w:rsid w:val="00D14544"/>
    <w:rsid w:val="00D16360"/>
    <w:rsid w:val="00D178B5"/>
    <w:rsid w:val="00D20863"/>
    <w:rsid w:val="00D23DB4"/>
    <w:rsid w:val="00D25013"/>
    <w:rsid w:val="00D32C72"/>
    <w:rsid w:val="00D3413A"/>
    <w:rsid w:val="00D41465"/>
    <w:rsid w:val="00D42B77"/>
    <w:rsid w:val="00D42E24"/>
    <w:rsid w:val="00D51E10"/>
    <w:rsid w:val="00D60A20"/>
    <w:rsid w:val="00D62048"/>
    <w:rsid w:val="00D6562A"/>
    <w:rsid w:val="00D67903"/>
    <w:rsid w:val="00D7354A"/>
    <w:rsid w:val="00D839F8"/>
    <w:rsid w:val="00D842E0"/>
    <w:rsid w:val="00D90BA7"/>
    <w:rsid w:val="00D9581F"/>
    <w:rsid w:val="00D97778"/>
    <w:rsid w:val="00D9781D"/>
    <w:rsid w:val="00DA4ED0"/>
    <w:rsid w:val="00DA5D06"/>
    <w:rsid w:val="00DB128C"/>
    <w:rsid w:val="00DB360F"/>
    <w:rsid w:val="00DB7C97"/>
    <w:rsid w:val="00DD3A95"/>
    <w:rsid w:val="00DD7296"/>
    <w:rsid w:val="00DE27BE"/>
    <w:rsid w:val="00DE31E4"/>
    <w:rsid w:val="00DE4EE3"/>
    <w:rsid w:val="00DE6A6C"/>
    <w:rsid w:val="00DF3410"/>
    <w:rsid w:val="00DF3FB7"/>
    <w:rsid w:val="00DF703D"/>
    <w:rsid w:val="00E10043"/>
    <w:rsid w:val="00E11B1F"/>
    <w:rsid w:val="00E17D2D"/>
    <w:rsid w:val="00E21F60"/>
    <w:rsid w:val="00E27B55"/>
    <w:rsid w:val="00E30755"/>
    <w:rsid w:val="00E32F61"/>
    <w:rsid w:val="00E426A2"/>
    <w:rsid w:val="00E45EA8"/>
    <w:rsid w:val="00E60A14"/>
    <w:rsid w:val="00E6133B"/>
    <w:rsid w:val="00E6175C"/>
    <w:rsid w:val="00E655C2"/>
    <w:rsid w:val="00E65A2A"/>
    <w:rsid w:val="00E67D57"/>
    <w:rsid w:val="00E72D4C"/>
    <w:rsid w:val="00E72EC8"/>
    <w:rsid w:val="00E77D46"/>
    <w:rsid w:val="00E77D9D"/>
    <w:rsid w:val="00E8680D"/>
    <w:rsid w:val="00E91BAA"/>
    <w:rsid w:val="00E95240"/>
    <w:rsid w:val="00E95D56"/>
    <w:rsid w:val="00EA008A"/>
    <w:rsid w:val="00EA0BEA"/>
    <w:rsid w:val="00EA6671"/>
    <w:rsid w:val="00EA7E95"/>
    <w:rsid w:val="00EB6858"/>
    <w:rsid w:val="00EB78C5"/>
    <w:rsid w:val="00EC37FA"/>
    <w:rsid w:val="00EC5C2A"/>
    <w:rsid w:val="00ED3D8E"/>
    <w:rsid w:val="00ED7A5A"/>
    <w:rsid w:val="00EF19BE"/>
    <w:rsid w:val="00EF2208"/>
    <w:rsid w:val="00EF787D"/>
    <w:rsid w:val="00F00CB2"/>
    <w:rsid w:val="00F13635"/>
    <w:rsid w:val="00F2711B"/>
    <w:rsid w:val="00F31AFE"/>
    <w:rsid w:val="00F340ED"/>
    <w:rsid w:val="00F35757"/>
    <w:rsid w:val="00F47EBF"/>
    <w:rsid w:val="00F506F4"/>
    <w:rsid w:val="00F53773"/>
    <w:rsid w:val="00F61CD8"/>
    <w:rsid w:val="00F72D19"/>
    <w:rsid w:val="00F7345A"/>
    <w:rsid w:val="00F76A53"/>
    <w:rsid w:val="00F775E3"/>
    <w:rsid w:val="00F81B8B"/>
    <w:rsid w:val="00F845C7"/>
    <w:rsid w:val="00F87FD6"/>
    <w:rsid w:val="00F92A29"/>
    <w:rsid w:val="00F931E9"/>
    <w:rsid w:val="00FA063C"/>
    <w:rsid w:val="00FB118E"/>
    <w:rsid w:val="00FB189F"/>
    <w:rsid w:val="00FB7E9F"/>
    <w:rsid w:val="00FC612A"/>
    <w:rsid w:val="00FC637B"/>
    <w:rsid w:val="00FE55AB"/>
    <w:rsid w:val="00FF1B97"/>
    <w:rsid w:val="00FF3CAB"/>
    <w:rsid w:val="00FF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F141"/>
  <w15:docId w15:val="{0C66E0CA-EABE-4253-8542-4BAC37E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6213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13F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13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13FC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60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0522A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4D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51BB"/>
    <w:pPr>
      <w:ind w:left="720"/>
      <w:contextualSpacing/>
    </w:pPr>
  </w:style>
  <w:style w:type="character" w:customStyle="1" w:styleId="itemtext1">
    <w:name w:val="itemtext1"/>
    <w:basedOn w:val="a0"/>
    <w:rsid w:val="00D9781D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A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8DB2-5205-4D2D-A4D8-E0BAEB8A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ЗК Шереметьево"</Company>
  <LinksUpToDate>false</LinksUpToDate>
  <CharactersWithSpaces>19622</CharactersWithSpaces>
  <SharedDoc>false</SharedDoc>
  <HLinks>
    <vt:vector size="6" baseType="variant"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33C71F1F8A15EB9A8F4D2D28FA86E5163F15417D27F8B1FDF09644p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vainshtein</dc:creator>
  <cp:lastModifiedBy>Романов Владимир</cp:lastModifiedBy>
  <cp:revision>7</cp:revision>
  <cp:lastPrinted>2015-06-29T12:33:00Z</cp:lastPrinted>
  <dcterms:created xsi:type="dcterms:W3CDTF">2016-04-27T11:07:00Z</dcterms:created>
  <dcterms:modified xsi:type="dcterms:W3CDTF">2021-09-08T10:13:00Z</dcterms:modified>
</cp:coreProperties>
</file>